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F2986" w14:textId="77777777" w:rsidR="00577B7C" w:rsidRDefault="00FA5416">
      <w:pPr>
        <w:rPr>
          <w:b/>
        </w:rPr>
      </w:pPr>
      <w:r>
        <w:rPr>
          <w:b/>
        </w:rPr>
        <w:t xml:space="preserve">Nutrients </w:t>
      </w:r>
      <w:r w:rsidR="00577B7C" w:rsidRPr="00577B7C">
        <w:rPr>
          <w:b/>
        </w:rPr>
        <w:t xml:space="preserve">Programmer test log – </w:t>
      </w:r>
      <w:proofErr w:type="spellStart"/>
      <w:r w:rsidR="00577B7C" w:rsidRPr="00577B7C">
        <w:rPr>
          <w:b/>
        </w:rPr>
        <w:t>AQUATOXVolumeModel</w:t>
      </w:r>
      <w:proofErr w:type="spellEnd"/>
      <w:r w:rsidR="00577B7C" w:rsidRPr="00577B7C">
        <w:rPr>
          <w:b/>
        </w:rPr>
        <w:t>, JSON vs. AQUATOX 3.2</w:t>
      </w:r>
    </w:p>
    <w:p w14:paraId="3FC8D731" w14:textId="77777777" w:rsidR="00577B7C" w:rsidRPr="00577B7C" w:rsidRDefault="00577B7C">
      <w:pPr>
        <w:rPr>
          <w:b/>
        </w:rPr>
      </w:pPr>
      <w:r>
        <w:rPr>
          <w:b/>
        </w:rPr>
        <w:t xml:space="preserve">JSON test logs in the </w:t>
      </w:r>
      <w:proofErr w:type="spellStart"/>
      <w:r w:rsidRPr="00577B7C">
        <w:rPr>
          <w:b/>
        </w:rPr>
        <w:t>hms_backend</w:t>
      </w:r>
      <w:proofErr w:type="spellEnd"/>
      <w:r w:rsidRPr="00577B7C">
        <w:rPr>
          <w:b/>
        </w:rPr>
        <w:t>\</w:t>
      </w:r>
      <w:r w:rsidR="00FA5416">
        <w:rPr>
          <w:b/>
        </w:rPr>
        <w:t>Nutrients</w:t>
      </w:r>
      <w:r w:rsidRPr="00577B7C">
        <w:rPr>
          <w:b/>
        </w:rPr>
        <w:t>\AQUATOX\TEST</w:t>
      </w:r>
      <w:r>
        <w:rPr>
          <w:b/>
        </w:rPr>
        <w:t xml:space="preserve"> folder</w:t>
      </w:r>
    </w:p>
    <w:p w14:paraId="16F440A7" w14:textId="77777777" w:rsidR="0046367A" w:rsidRDefault="00FA5416">
      <w:r>
        <w:t xml:space="preserve">4/2/2018 </w:t>
      </w:r>
      <w:r w:rsidR="00CE369D" w:rsidRPr="00CE369D">
        <w:t xml:space="preserve">Lake </w:t>
      </w:r>
      <w:proofErr w:type="spellStart"/>
      <w:r w:rsidR="00CE369D" w:rsidRPr="00CE369D">
        <w:t>Jesup</w:t>
      </w:r>
      <w:proofErr w:type="spellEnd"/>
      <w:r w:rsidR="00CE369D" w:rsidRPr="00CE369D">
        <w:t xml:space="preserve"> FL </w:t>
      </w:r>
      <w:proofErr w:type="spellStart"/>
      <w:r w:rsidR="00CE369D" w:rsidRPr="00CE369D">
        <w:t>Simplified_NoResults.aps</w:t>
      </w:r>
      <w:proofErr w:type="spellEnd"/>
      <w:r w:rsidR="00CE369D">
        <w:t xml:space="preserve">, </w:t>
      </w:r>
      <w:r w:rsidR="00CE369D" w:rsidRPr="00CE369D">
        <w:t xml:space="preserve">Lake </w:t>
      </w:r>
      <w:proofErr w:type="spellStart"/>
      <w:r w:rsidR="00CE369D" w:rsidRPr="00CE369D">
        <w:t>Jesup</w:t>
      </w:r>
      <w:proofErr w:type="spellEnd"/>
      <w:r w:rsidR="00CE369D" w:rsidRPr="00CE369D">
        <w:t xml:space="preserve"> FL trimmed2.JSON</w:t>
      </w:r>
    </w:p>
    <w:p w14:paraId="336115F1" w14:textId="77777777" w:rsidR="00CE369D" w:rsidRDefault="00CE369D">
      <w:r>
        <w:rPr>
          <w:noProof/>
        </w:rPr>
        <w:drawing>
          <wp:inline distT="0" distB="0" distL="0" distR="0" wp14:anchorId="2D0FD044" wp14:editId="52B57D05">
            <wp:extent cx="5943600" cy="30521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39F22" w14:textId="77777777" w:rsidR="00CE369D" w:rsidRDefault="00CE369D">
      <w:r>
        <w:rPr>
          <w:noProof/>
        </w:rPr>
        <w:drawing>
          <wp:inline distT="0" distB="0" distL="0" distR="0" wp14:anchorId="178A0B20" wp14:editId="25D98A17">
            <wp:extent cx="5943600" cy="31178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BA5C" w14:textId="77777777" w:rsidR="00CE369D" w:rsidRDefault="00CE369D">
      <w:r>
        <w:t>Ammonia, Nitrate, TSP Precisely matched 4/2/2018</w:t>
      </w:r>
    </w:p>
    <w:p w14:paraId="4A96418C" w14:textId="77777777" w:rsidR="00CE369D" w:rsidRDefault="00CE369D">
      <w:r>
        <w:br w:type="page"/>
      </w:r>
    </w:p>
    <w:p w14:paraId="015D87E2" w14:textId="77777777" w:rsidR="00CE369D" w:rsidRDefault="00CE369D" w:rsidP="00CE369D">
      <w:r w:rsidRPr="00CE369D">
        <w:lastRenderedPageBreak/>
        <w:t xml:space="preserve">Lake </w:t>
      </w:r>
      <w:proofErr w:type="spellStart"/>
      <w:r w:rsidRPr="00CE369D">
        <w:t>Jesup</w:t>
      </w:r>
      <w:proofErr w:type="spellEnd"/>
      <w:r w:rsidRPr="00CE369D">
        <w:t xml:space="preserve"> FL </w:t>
      </w:r>
      <w:proofErr w:type="spellStart"/>
      <w:r w:rsidRPr="00CE369D">
        <w:t>Simplified_NoResults.aps</w:t>
      </w:r>
      <w:proofErr w:type="spellEnd"/>
      <w:r>
        <w:t xml:space="preserve">, </w:t>
      </w:r>
      <w:r w:rsidRPr="00CE369D">
        <w:t xml:space="preserve">Lake </w:t>
      </w:r>
      <w:proofErr w:type="spellStart"/>
      <w:r w:rsidRPr="00CE369D">
        <w:t>Jesup</w:t>
      </w:r>
      <w:proofErr w:type="spellEnd"/>
      <w:r w:rsidRPr="00CE369D">
        <w:t xml:space="preserve"> FL trimmed2.JSON</w:t>
      </w:r>
    </w:p>
    <w:p w14:paraId="7C328B6A" w14:textId="77777777" w:rsidR="00CE369D" w:rsidRDefault="00CE369D">
      <w:r>
        <w:rPr>
          <w:noProof/>
        </w:rPr>
        <w:drawing>
          <wp:inline distT="0" distB="0" distL="0" distR="0" wp14:anchorId="2593686D" wp14:editId="2319EFCC">
            <wp:extent cx="5943600" cy="30497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1228D" wp14:editId="6D6752F6">
            <wp:extent cx="5943600" cy="31178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690E" w14:textId="77777777" w:rsidR="00CE369D" w:rsidRDefault="00CE369D" w:rsidP="00CE369D">
      <w:r>
        <w:t>Oxygen, CO2 Precisely matched 4/2/2018</w:t>
      </w:r>
    </w:p>
    <w:p w14:paraId="489A13BB" w14:textId="77777777" w:rsidR="00CE369D" w:rsidRDefault="00CE369D">
      <w:r>
        <w:br w:type="page"/>
      </w:r>
    </w:p>
    <w:p w14:paraId="59F3B803" w14:textId="77777777" w:rsidR="00CE369D" w:rsidRDefault="00CE369D" w:rsidP="00CE369D">
      <w:r w:rsidRPr="00CE369D">
        <w:lastRenderedPageBreak/>
        <w:t xml:space="preserve">Lake </w:t>
      </w:r>
      <w:proofErr w:type="spellStart"/>
      <w:r w:rsidRPr="00CE369D">
        <w:t>Jesup</w:t>
      </w:r>
      <w:proofErr w:type="spellEnd"/>
      <w:r w:rsidRPr="00CE369D">
        <w:t xml:space="preserve"> FL </w:t>
      </w:r>
      <w:proofErr w:type="spellStart"/>
      <w:r w:rsidRPr="00CE369D">
        <w:t>Simplified_NoResults.aps</w:t>
      </w:r>
      <w:proofErr w:type="spellEnd"/>
      <w:r>
        <w:t xml:space="preserve">, </w:t>
      </w:r>
      <w:r w:rsidRPr="00CE369D">
        <w:t xml:space="preserve">Lake </w:t>
      </w:r>
      <w:proofErr w:type="spellStart"/>
      <w:r w:rsidRPr="00CE369D">
        <w:t>Jesup</w:t>
      </w:r>
      <w:proofErr w:type="spellEnd"/>
      <w:r w:rsidRPr="00CE369D">
        <w:t xml:space="preserve"> FL trimmed2.JSON</w:t>
      </w:r>
    </w:p>
    <w:p w14:paraId="75E72513" w14:textId="77777777" w:rsidR="00CE369D" w:rsidRDefault="00CE369D" w:rsidP="00CE369D">
      <w:r>
        <w:rPr>
          <w:noProof/>
        </w:rPr>
        <w:drawing>
          <wp:inline distT="0" distB="0" distL="0" distR="0" wp14:anchorId="2FE69C1B" wp14:editId="3CFF91A6">
            <wp:extent cx="5943600" cy="304974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64FE0" w14:textId="77777777" w:rsidR="00CE369D" w:rsidRDefault="00CE369D" w:rsidP="00CE369D">
      <w:r>
        <w:rPr>
          <w:noProof/>
        </w:rPr>
        <w:drawing>
          <wp:inline distT="0" distB="0" distL="0" distR="0" wp14:anchorId="33835EFA" wp14:editId="51DF7636">
            <wp:extent cx="5943600" cy="31178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1586" w14:textId="77777777" w:rsidR="00C822BF" w:rsidRDefault="00CE369D" w:rsidP="00CE369D">
      <w:r>
        <w:t>Water Volume Precisely matched 4/2/2018</w:t>
      </w:r>
    </w:p>
    <w:p w14:paraId="574D84A7" w14:textId="77777777" w:rsidR="00C822BF" w:rsidRDefault="00C822BF">
      <w:r>
        <w:br w:type="page"/>
      </w:r>
    </w:p>
    <w:p w14:paraId="53E6E5BD" w14:textId="77777777" w:rsidR="00CE369D" w:rsidRDefault="00C822BF" w:rsidP="00CE369D">
      <w:r>
        <w:lastRenderedPageBreak/>
        <w:t>Added linkages to AQUATOX animal / plant linkages:</w:t>
      </w:r>
    </w:p>
    <w:p w14:paraId="5C087327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NH3 &amp; NH4+ ASSIM_JSONLINK (mg/L d)</w:t>
      </w:r>
    </w:p>
    <w:p w14:paraId="4B3683CC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NH3 &amp; NH4+ ANREMIN_JSONLINK (mg/L d)</w:t>
      </w:r>
    </w:p>
    <w:p w14:paraId="056B00C8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NH3 &amp; NH4+ PLREMIN_JSONLINK (mg/L d)</w:t>
      </w:r>
    </w:p>
    <w:p w14:paraId="750999B2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NH3 &amp; NH4+ OMREMIN_JSONLINK (mg/L d)</w:t>
      </w:r>
    </w:p>
    <w:p w14:paraId="0C5A45D7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NO3 ASSIM_JSONLINK (mg/L d)</w:t>
      </w:r>
    </w:p>
    <w:p w14:paraId="7E360C76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TOT. SOL. P ASSIM_JSONLINK (mg/L d)</w:t>
      </w:r>
    </w:p>
    <w:p w14:paraId="7A891661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TOT. SOL. P ANREMIN_JSONLINK (mg/L d)</w:t>
      </w:r>
    </w:p>
    <w:p w14:paraId="782C8FD4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TOT. SOL. P PLREMIN_JSONLINK (mg/L d)</w:t>
      </w:r>
    </w:p>
    <w:p w14:paraId="6096BD50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TOT. SOL. P OMREMIN_JSONLINK (mg/L d)</w:t>
      </w:r>
    </w:p>
    <w:p w14:paraId="11E9854D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CO2 DETDECMP_JSONLINK (mg/L d)</w:t>
      </w:r>
    </w:p>
    <w:p w14:paraId="46AB8947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CO2 RESPIRATION_JSONLINK (mg/L d)</w:t>
      </w:r>
    </w:p>
    <w:p w14:paraId="3DBE4C60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CO2 CO2ASSIM_JSONLINK (mg/L d)</w:t>
      </w:r>
    </w:p>
    <w:p w14:paraId="4884C1B6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OXYGEN PHOTOSYN_JSONLINK (mg/L d)</w:t>
      </w:r>
    </w:p>
    <w:p w14:paraId="28083DDB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OXYGEN RESPIRATION_JSONLINK (mg/L d)</w:t>
      </w:r>
    </w:p>
    <w:p w14:paraId="5F39D31F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OXYGEN NITRIFIC_JSONLINK (mg/L d)</w:t>
      </w:r>
    </w:p>
    <w:p w14:paraId="486540ED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OXYGEN CBOD_JSONLINK (mg/L d)</w:t>
      </w:r>
    </w:p>
    <w:p w14:paraId="6F7896D1" w14:textId="77777777" w:rsidR="00C822BF" w:rsidRDefault="00C822BF"/>
    <w:p w14:paraId="003EBE26" w14:textId="77777777" w:rsidR="00C822BF" w:rsidRDefault="00C822BF">
      <w:r>
        <w:t>Inputs are integrated over a day’s AQUATOX solution (stair-stepped) whereas when all state variables are included, inputs are included in sub-day timestep differential equations (4</w:t>
      </w:r>
      <w:r w:rsidRPr="00C822BF">
        <w:rPr>
          <w:vertAlign w:val="superscript"/>
        </w:rPr>
        <w:t>th</w:t>
      </w:r>
      <w:r>
        <w:t xml:space="preserve"> &amp; 5</w:t>
      </w:r>
      <w:r w:rsidRPr="00C822BF">
        <w:rPr>
          <w:vertAlign w:val="superscript"/>
        </w:rPr>
        <w:t>th</w:t>
      </w:r>
      <w:r>
        <w:t xml:space="preserve"> order solutions)</w:t>
      </w:r>
    </w:p>
    <w:p w14:paraId="021172C7" w14:textId="77777777" w:rsidR="00C822BF" w:rsidRDefault="00C822BF">
      <w:r>
        <w:br w:type="page"/>
      </w:r>
    </w:p>
    <w:p w14:paraId="726CEDE5" w14:textId="77777777" w:rsidR="00C822BF" w:rsidRDefault="00C822BF"/>
    <w:p w14:paraId="57EF5BD8" w14:textId="77777777" w:rsidR="00C822BF" w:rsidRDefault="00C822BF" w:rsidP="00C822BF">
      <w:pPr>
        <w:pStyle w:val="ListParagraph"/>
        <w:spacing w:after="0" w:line="240" w:lineRule="auto"/>
      </w:pPr>
    </w:p>
    <w:p w14:paraId="14A35C97" w14:textId="77777777" w:rsidR="00C822BF" w:rsidRDefault="00C822BF" w:rsidP="00CE369D">
      <w:r>
        <w:rPr>
          <w:noProof/>
        </w:rPr>
        <w:drawing>
          <wp:inline distT="0" distB="0" distL="0" distR="0" wp14:anchorId="04C6C3D9" wp14:editId="58540138">
            <wp:extent cx="5264282" cy="31853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889" cy="31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CEA4" w14:textId="6F58F833" w:rsidR="00C822BF" w:rsidRDefault="00C822BF" w:rsidP="00CE369D">
      <w:r>
        <w:t>Oxygen and CO2 predictions are identical</w:t>
      </w:r>
      <w:r w:rsidR="00580E09">
        <w:t xml:space="preserve"> in magnitude and pattern</w:t>
      </w:r>
    </w:p>
    <w:p w14:paraId="2ABB55DA" w14:textId="77777777" w:rsidR="00A67A03" w:rsidRDefault="00A67A03" w:rsidP="00CE369D">
      <w:r>
        <w:t xml:space="preserve">Top is </w:t>
      </w:r>
      <w:r w:rsidRPr="00A67A03">
        <w:t>LJ_Complex2.JSON</w:t>
      </w:r>
      <w:r>
        <w:t xml:space="preserve"> bottom </w:t>
      </w:r>
      <w:proofErr w:type="gramStart"/>
      <w:r>
        <w:t xml:space="preserve">is </w:t>
      </w:r>
      <w:r w:rsidRPr="00A67A03">
        <w:t xml:space="preserve"> </w:t>
      </w:r>
      <w:r>
        <w:t>Lake</w:t>
      </w:r>
      <w:proofErr w:type="gramEnd"/>
      <w:r>
        <w:t xml:space="preserve"> </w:t>
      </w:r>
      <w:proofErr w:type="spellStart"/>
      <w:r w:rsidRPr="00A67A03">
        <w:t>Jesup</w:t>
      </w:r>
      <w:proofErr w:type="spellEnd"/>
      <w:r w:rsidRPr="00A67A03">
        <w:t xml:space="preserve"> </w:t>
      </w:r>
      <w:proofErr w:type="spellStart"/>
      <w:r w:rsidRPr="00A67A03">
        <w:t>FL.aps</w:t>
      </w:r>
      <w:proofErr w:type="spellEnd"/>
    </w:p>
    <w:p w14:paraId="6FD951BA" w14:textId="77777777" w:rsidR="00C822BF" w:rsidRDefault="00C822BF" w:rsidP="00CE369D">
      <w:r>
        <w:rPr>
          <w:noProof/>
        </w:rPr>
        <w:drawing>
          <wp:inline distT="0" distB="0" distL="0" distR="0" wp14:anchorId="29BFB3B0" wp14:editId="3A5D2175">
            <wp:extent cx="5248261" cy="32958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82" cy="330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13BFC" w14:textId="77777777" w:rsidR="00C822BF" w:rsidRDefault="00C822BF">
      <w:r>
        <w:br w:type="page"/>
      </w:r>
    </w:p>
    <w:p w14:paraId="390736A5" w14:textId="77777777" w:rsidR="00C822BF" w:rsidRDefault="004711AD" w:rsidP="00CE369D">
      <w:r>
        <w:rPr>
          <w:noProof/>
        </w:rPr>
        <w:lastRenderedPageBreak/>
        <w:drawing>
          <wp:inline distT="0" distB="0" distL="0" distR="0" wp14:anchorId="21D95A06" wp14:editId="2A5F6DD3">
            <wp:extent cx="5943600" cy="30497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3AC5" w14:textId="77777777" w:rsidR="004711AD" w:rsidRDefault="004711AD" w:rsidP="00CE369D">
      <w:r>
        <w:t>Results are close but not precise, especially TSP and NO3.  I will spend some time to determine if this is a function of step nature of derivative rates or another error.</w:t>
      </w:r>
    </w:p>
    <w:p w14:paraId="708387CE" w14:textId="77777777" w:rsidR="004711AD" w:rsidRDefault="004711AD" w:rsidP="00CE369D">
      <w:r>
        <w:rPr>
          <w:noProof/>
        </w:rPr>
        <w:drawing>
          <wp:inline distT="0" distB="0" distL="0" distR="0" wp14:anchorId="2A0502BB" wp14:editId="1D4699ED">
            <wp:extent cx="5943600" cy="30518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EDCA" w14:textId="77777777" w:rsidR="00580E09" w:rsidRDefault="00580E09" w:rsidP="00CE369D">
      <w:r w:rsidRPr="00580E09">
        <w:rPr>
          <w:noProof/>
        </w:rPr>
        <w:lastRenderedPageBreak/>
        <w:drawing>
          <wp:inline distT="0" distB="0" distL="0" distR="0" wp14:anchorId="388BD258" wp14:editId="67114B1D">
            <wp:extent cx="5943600" cy="355931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0CEA" w14:textId="77777777" w:rsidR="00580E09" w:rsidRDefault="00580E09" w:rsidP="00CE369D">
      <w:r>
        <w:t>This graph shows the lack of precision between NO3 and TSP results.  I will run hourly simulations and save rates hourly to see if this increases precision.</w:t>
      </w:r>
    </w:p>
    <w:p w14:paraId="6C343F21" w14:textId="77777777" w:rsidR="00A67A03" w:rsidRDefault="005C0EB6" w:rsidP="00CE369D">
      <w:r>
        <w:t>Tested hourly time steps in both simulations-- no additional conformance.</w:t>
      </w:r>
      <w:r w:rsidR="00A67A03">
        <w:t xml:space="preserve">   </w:t>
      </w:r>
      <w:r>
        <w:t>Passed hourly rates in – a good test of hourly</w:t>
      </w:r>
      <w:r w:rsidR="00CE6D07">
        <w:t>-</w:t>
      </w:r>
      <w:r>
        <w:t>rate</w:t>
      </w:r>
      <w:r w:rsidR="00CE6D07">
        <w:t xml:space="preserve"> interface</w:t>
      </w:r>
      <w:r>
        <w:t>, but NO3 results are not significantly different:</w:t>
      </w:r>
      <w:r w:rsidR="00A67A03">
        <w:t xml:space="preserve"> </w:t>
      </w:r>
      <w:r w:rsidR="00A67A03" w:rsidRPr="00A67A03">
        <w:t>LJ_Complex3_hourlyNO3.JSON</w:t>
      </w:r>
    </w:p>
    <w:p w14:paraId="2B66BD54" w14:textId="77777777" w:rsidR="00CE369D" w:rsidRDefault="005C0EB6">
      <w:r w:rsidRPr="005C0EB6">
        <w:rPr>
          <w:noProof/>
        </w:rPr>
        <w:drawing>
          <wp:inline distT="0" distB="0" distL="0" distR="0" wp14:anchorId="1D7B8CE0" wp14:editId="27D83216">
            <wp:extent cx="5807947" cy="3165231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75" cy="317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03C7" w14:textId="77777777" w:rsidR="000D5993" w:rsidRDefault="000D5993">
      <w:r w:rsidRPr="000D5993">
        <w:rPr>
          <w:noProof/>
        </w:rPr>
        <w:lastRenderedPageBreak/>
        <w:drawing>
          <wp:inline distT="0" distB="0" distL="0" distR="0" wp14:anchorId="2C063F20" wp14:editId="06B06CE5">
            <wp:extent cx="5943600" cy="355931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AEFA" w14:textId="77777777" w:rsidR="000D5993" w:rsidRDefault="000D5993">
      <w:r>
        <w:t>Fixed a problem with JSON writing/reading loadings multipliers.  This made results closer but still not precise.  Looking into TSP discrepancy next.</w:t>
      </w:r>
    </w:p>
    <w:p w14:paraId="541883D0" w14:textId="77777777" w:rsidR="00102F25" w:rsidRDefault="00102F25"/>
    <w:p w14:paraId="4B8597FB" w14:textId="77777777" w:rsidR="00102F25" w:rsidRDefault="00102F25">
      <w:r w:rsidRPr="00102F25">
        <w:rPr>
          <w:noProof/>
        </w:rPr>
        <w:drawing>
          <wp:inline distT="0" distB="0" distL="0" distR="0" wp14:anchorId="394E3E7F" wp14:editId="09C0558C">
            <wp:extent cx="5933914" cy="3086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54B8" w14:textId="77777777" w:rsidR="00102F25" w:rsidRDefault="00102F25">
      <w:r>
        <w:t>Missing Calcite precipitation linkage.  When added in, makes the results even closer!</w:t>
      </w:r>
    </w:p>
    <w:p w14:paraId="0FD2FD33" w14:textId="77777777" w:rsidR="009059CC" w:rsidRDefault="00167279">
      <w:r>
        <w:lastRenderedPageBreak/>
        <w:t xml:space="preserve">4/4/2018: </w:t>
      </w:r>
      <w:r w:rsidR="009059CC">
        <w:t>Confirmed that differences are caused by passage of daily data for intermediate derivative rates (e.g. assimilation rates for nutrients from algae).   Switched to 1/10</w:t>
      </w:r>
      <w:r w:rsidR="009059CC" w:rsidRPr="009059CC">
        <w:rPr>
          <w:vertAlign w:val="superscript"/>
        </w:rPr>
        <w:t>th</w:t>
      </w:r>
      <w:r w:rsidR="009059CC">
        <w:t xml:space="preserve"> of a day passage of data between AQUATOX 3.2 and AQUATOX HMS and the differences between the simulations disappear</w:t>
      </w:r>
    </w:p>
    <w:p w14:paraId="2C4845A6" w14:textId="77777777" w:rsidR="009059CC" w:rsidRDefault="009059CC">
      <w:r>
        <w:rPr>
          <w:noProof/>
        </w:rPr>
        <w:drawing>
          <wp:inline distT="0" distB="0" distL="0" distR="0" wp14:anchorId="329E934F" wp14:editId="08860110">
            <wp:extent cx="5943600" cy="2915920"/>
            <wp:effectExtent l="0" t="0" r="19050" b="1778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BA4CD04" w14:textId="77777777" w:rsidR="009059CC" w:rsidRDefault="009059CC" w:rsidP="009059CC">
      <w:r>
        <w:t>(shortened simulation period as passage of data becomes burdensome.)</w:t>
      </w:r>
    </w:p>
    <w:p w14:paraId="2C59F8E2" w14:textId="77777777" w:rsidR="009059CC" w:rsidRDefault="009059CC" w:rsidP="009059CC">
      <w:r w:rsidRPr="009059CC">
        <w:t xml:space="preserve">Lake </w:t>
      </w:r>
      <w:proofErr w:type="spellStart"/>
      <w:r w:rsidRPr="009059CC">
        <w:t>Jesup</w:t>
      </w:r>
      <w:proofErr w:type="spellEnd"/>
      <w:r w:rsidRPr="009059CC">
        <w:t xml:space="preserve"> FL_0.1d_rates.aps</w:t>
      </w:r>
      <w:r>
        <w:t xml:space="preserve"> compared to </w:t>
      </w:r>
      <w:r w:rsidRPr="009059CC">
        <w:t>LJ_Complex3_hourly_rates.JSON</w:t>
      </w:r>
    </w:p>
    <w:p w14:paraId="12ADB545" w14:textId="3B0DED53" w:rsidR="00C455CA" w:rsidRDefault="00C455CA">
      <w:r>
        <w:br w:type="page"/>
      </w:r>
      <w:r w:rsidR="000C5241">
        <w:lastRenderedPageBreak/>
        <w:t>7/27/2020, confirmed proper output of rates and units</w:t>
      </w:r>
    </w:p>
    <w:p w14:paraId="2D04D921" w14:textId="2411D0AA" w:rsidR="000C5241" w:rsidRDefault="000C5241">
      <w:r w:rsidRPr="000C5241">
        <w:rPr>
          <w:noProof/>
        </w:rPr>
        <w:drawing>
          <wp:inline distT="0" distB="0" distL="0" distR="0" wp14:anchorId="4F82CEDB" wp14:editId="32305241">
            <wp:extent cx="5943600" cy="3049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BF68" w14:textId="6380064A" w:rsidR="000C5241" w:rsidRDefault="000C5241">
      <w:r>
        <w:rPr>
          <w:noProof/>
        </w:rPr>
        <w:drawing>
          <wp:inline distT="0" distB="0" distL="0" distR="0" wp14:anchorId="417E23E4" wp14:editId="5D7D656D">
            <wp:extent cx="5943600" cy="2641600"/>
            <wp:effectExtent l="19050" t="19050" r="1905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5C5C4" w14:textId="1E6A02FD" w:rsidR="000C5241" w:rsidRDefault="000C5241"/>
    <w:p w14:paraId="640161CD" w14:textId="77777777" w:rsidR="000C5241" w:rsidRDefault="000C5241"/>
    <w:sectPr w:rsidR="000C5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B2F65"/>
    <w:multiLevelType w:val="hybridMultilevel"/>
    <w:tmpl w:val="F1A2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6E2"/>
    <w:rsid w:val="00002D40"/>
    <w:rsid w:val="000038A8"/>
    <w:rsid w:val="000C1FF8"/>
    <w:rsid w:val="000C5241"/>
    <w:rsid w:val="000D5993"/>
    <w:rsid w:val="00102F25"/>
    <w:rsid w:val="00105979"/>
    <w:rsid w:val="00167279"/>
    <w:rsid w:val="00173023"/>
    <w:rsid w:val="00193D43"/>
    <w:rsid w:val="001A2639"/>
    <w:rsid w:val="001A277C"/>
    <w:rsid w:val="001F5F8D"/>
    <w:rsid w:val="0022655F"/>
    <w:rsid w:val="002F535B"/>
    <w:rsid w:val="00333704"/>
    <w:rsid w:val="00386BF5"/>
    <w:rsid w:val="00415DEE"/>
    <w:rsid w:val="0046367A"/>
    <w:rsid w:val="004711AD"/>
    <w:rsid w:val="004A2CB7"/>
    <w:rsid w:val="005011DA"/>
    <w:rsid w:val="00546CA8"/>
    <w:rsid w:val="00577B7C"/>
    <w:rsid w:val="00580333"/>
    <w:rsid w:val="00580E09"/>
    <w:rsid w:val="005A7C80"/>
    <w:rsid w:val="005C0EB6"/>
    <w:rsid w:val="005D684E"/>
    <w:rsid w:val="00677920"/>
    <w:rsid w:val="00690AF1"/>
    <w:rsid w:val="0073623E"/>
    <w:rsid w:val="00756CBE"/>
    <w:rsid w:val="00774021"/>
    <w:rsid w:val="007914F1"/>
    <w:rsid w:val="00820383"/>
    <w:rsid w:val="00892CF1"/>
    <w:rsid w:val="008C36E2"/>
    <w:rsid w:val="009059CC"/>
    <w:rsid w:val="00A40222"/>
    <w:rsid w:val="00A67A03"/>
    <w:rsid w:val="00A776B4"/>
    <w:rsid w:val="00A93B22"/>
    <w:rsid w:val="00A97EE3"/>
    <w:rsid w:val="00B15C88"/>
    <w:rsid w:val="00B65B22"/>
    <w:rsid w:val="00B72BD0"/>
    <w:rsid w:val="00C16DD6"/>
    <w:rsid w:val="00C455CA"/>
    <w:rsid w:val="00C822BF"/>
    <w:rsid w:val="00CA0104"/>
    <w:rsid w:val="00CE369D"/>
    <w:rsid w:val="00CE6D07"/>
    <w:rsid w:val="00D504BA"/>
    <w:rsid w:val="00D73B7D"/>
    <w:rsid w:val="00E51762"/>
    <w:rsid w:val="00EB3FBD"/>
    <w:rsid w:val="00F17031"/>
    <w:rsid w:val="00F349A6"/>
    <w:rsid w:val="00FA18B1"/>
    <w:rsid w:val="00FA5416"/>
    <w:rsid w:val="00F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FD308"/>
  <w15:docId w15:val="{524DE8EC-5949-4E6E-9AD2-119A8763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H3 &amp; NH4+ (MG/L)</c:v>
                </c:pt>
              </c:strCache>
            </c:strRef>
          </c:tx>
          <c:marker>
            <c:symbol val="none"/>
          </c:marker>
          <c:xVal>
            <c:numRef>
              <c:f>Sheet1!$A$2:$A$112</c:f>
              <c:numCache>
                <c:formatCode>m/d/yyyy</c:formatCode>
                <c:ptCount val="11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  <c:pt idx="81">
                  <c:v>35218</c:v>
                </c:pt>
                <c:pt idx="82">
                  <c:v>35219</c:v>
                </c:pt>
                <c:pt idx="83">
                  <c:v>35220</c:v>
                </c:pt>
                <c:pt idx="84">
                  <c:v>35221</c:v>
                </c:pt>
                <c:pt idx="85">
                  <c:v>35222</c:v>
                </c:pt>
                <c:pt idx="86">
                  <c:v>35223</c:v>
                </c:pt>
                <c:pt idx="87">
                  <c:v>35224</c:v>
                </c:pt>
                <c:pt idx="88">
                  <c:v>35225</c:v>
                </c:pt>
                <c:pt idx="89">
                  <c:v>35226</c:v>
                </c:pt>
                <c:pt idx="90">
                  <c:v>35227</c:v>
                </c:pt>
                <c:pt idx="91">
                  <c:v>35228</c:v>
                </c:pt>
                <c:pt idx="92">
                  <c:v>35229</c:v>
                </c:pt>
                <c:pt idx="93">
                  <c:v>35230</c:v>
                </c:pt>
                <c:pt idx="94">
                  <c:v>35231</c:v>
                </c:pt>
                <c:pt idx="95">
                  <c:v>35232</c:v>
                </c:pt>
                <c:pt idx="96">
                  <c:v>35233</c:v>
                </c:pt>
                <c:pt idx="97">
                  <c:v>35234</c:v>
                </c:pt>
                <c:pt idx="98">
                  <c:v>35235</c:v>
                </c:pt>
                <c:pt idx="99">
                  <c:v>35236</c:v>
                </c:pt>
                <c:pt idx="100">
                  <c:v>35237</c:v>
                </c:pt>
                <c:pt idx="101">
                  <c:v>35238</c:v>
                </c:pt>
                <c:pt idx="102">
                  <c:v>35239</c:v>
                </c:pt>
                <c:pt idx="103">
                  <c:v>35240</c:v>
                </c:pt>
                <c:pt idx="104">
                  <c:v>35241</c:v>
                </c:pt>
                <c:pt idx="105">
                  <c:v>35242</c:v>
                </c:pt>
                <c:pt idx="106">
                  <c:v>35243</c:v>
                </c:pt>
                <c:pt idx="107">
                  <c:v>35244</c:v>
                </c:pt>
                <c:pt idx="108">
                  <c:v>35245</c:v>
                </c:pt>
                <c:pt idx="109">
                  <c:v>35246</c:v>
                </c:pt>
                <c:pt idx="110">
                  <c:v>35247</c:v>
                </c:pt>
              </c:numCache>
            </c:numRef>
          </c:xVal>
          <c:yVal>
            <c:numRef>
              <c:f>Sheet1!$B$2:$B$112</c:f>
              <c:numCache>
                <c:formatCode>General</c:formatCode>
                <c:ptCount val="111"/>
                <c:pt idx="0">
                  <c:v>4.1000000000000002E-2</c:v>
                </c:pt>
                <c:pt idx="1">
                  <c:v>7.7888730046150406E-2</c:v>
                </c:pt>
                <c:pt idx="2">
                  <c:v>0.137050203106099</c:v>
                </c:pt>
                <c:pt idx="3">
                  <c:v>0.18229776598203601</c:v>
                </c:pt>
                <c:pt idx="4">
                  <c:v>0.21897842708670301</c:v>
                </c:pt>
                <c:pt idx="5">
                  <c:v>0.248083823039629</c:v>
                </c:pt>
                <c:pt idx="6">
                  <c:v>0.27124126219550898</c:v>
                </c:pt>
                <c:pt idx="7">
                  <c:v>0.282402837330677</c:v>
                </c:pt>
                <c:pt idx="8">
                  <c:v>0.28073427241640903</c:v>
                </c:pt>
                <c:pt idx="9">
                  <c:v>0.272563549609316</c:v>
                </c:pt>
                <c:pt idx="10">
                  <c:v>0.25782928689401002</c:v>
                </c:pt>
                <c:pt idx="11">
                  <c:v>0.23572041349505299</c:v>
                </c:pt>
                <c:pt idx="12">
                  <c:v>0.20512041269121001</c:v>
                </c:pt>
                <c:pt idx="13">
                  <c:v>0.16566637428956199</c:v>
                </c:pt>
                <c:pt idx="14">
                  <c:v>0.118546304259823</c:v>
                </c:pt>
                <c:pt idx="15">
                  <c:v>6.7797556299449599E-2</c:v>
                </c:pt>
                <c:pt idx="16">
                  <c:v>2.5002605457329699E-2</c:v>
                </c:pt>
                <c:pt idx="17">
                  <c:v>1.28816661914093E-2</c:v>
                </c:pt>
                <c:pt idx="18">
                  <c:v>1.6356565102448199E-2</c:v>
                </c:pt>
                <c:pt idx="19">
                  <c:v>2.71181540973001E-2</c:v>
                </c:pt>
                <c:pt idx="20">
                  <c:v>3.9497290654854703E-2</c:v>
                </c:pt>
                <c:pt idx="21">
                  <c:v>5.6992399977023503E-2</c:v>
                </c:pt>
                <c:pt idx="22">
                  <c:v>8.3252031160049006E-2</c:v>
                </c:pt>
                <c:pt idx="23">
                  <c:v>0.10769425074252199</c:v>
                </c:pt>
                <c:pt idx="24">
                  <c:v>0.12056305621306899</c:v>
                </c:pt>
                <c:pt idx="25">
                  <c:v>0.11733405060511599</c:v>
                </c:pt>
                <c:pt idx="26">
                  <c:v>9.80839864911143E-2</c:v>
                </c:pt>
                <c:pt idx="27">
                  <c:v>6.9621693247044605E-2</c:v>
                </c:pt>
                <c:pt idx="28">
                  <c:v>4.3048555795239703E-2</c:v>
                </c:pt>
                <c:pt idx="29">
                  <c:v>2.8657897537605798E-2</c:v>
                </c:pt>
                <c:pt idx="30">
                  <c:v>2.2808746472008399E-2</c:v>
                </c:pt>
                <c:pt idx="31">
                  <c:v>1.0363660039017E-2</c:v>
                </c:pt>
                <c:pt idx="32">
                  <c:v>4.0431156502432298E-3</c:v>
                </c:pt>
                <c:pt idx="33">
                  <c:v>3.9989330614926396E-3</c:v>
                </c:pt>
                <c:pt idx="34">
                  <c:v>4.1152284998555097E-3</c:v>
                </c:pt>
                <c:pt idx="35">
                  <c:v>3.94803014353783E-3</c:v>
                </c:pt>
                <c:pt idx="36">
                  <c:v>4.08903786496757E-3</c:v>
                </c:pt>
                <c:pt idx="37">
                  <c:v>4.2514510402118996E-3</c:v>
                </c:pt>
                <c:pt idx="38">
                  <c:v>4.1350118174325497E-3</c:v>
                </c:pt>
                <c:pt idx="39">
                  <c:v>4.1260381869255899E-3</c:v>
                </c:pt>
                <c:pt idx="40">
                  <c:v>4.1543332634668504E-3</c:v>
                </c:pt>
                <c:pt idx="41">
                  <c:v>6.0048594619727903E-3</c:v>
                </c:pt>
                <c:pt idx="42">
                  <c:v>1.24887434966779E-2</c:v>
                </c:pt>
                <c:pt idx="43">
                  <c:v>2.09023932221994E-2</c:v>
                </c:pt>
                <c:pt idx="44">
                  <c:v>3.0263924476568799E-2</c:v>
                </c:pt>
                <c:pt idx="45">
                  <c:v>3.9747500973517202E-2</c:v>
                </c:pt>
                <c:pt idx="46">
                  <c:v>4.8880852503092702E-2</c:v>
                </c:pt>
                <c:pt idx="47">
                  <c:v>5.8404897096264001E-2</c:v>
                </c:pt>
                <c:pt idx="48">
                  <c:v>7.0388517139778797E-2</c:v>
                </c:pt>
                <c:pt idx="49">
                  <c:v>7.9054514042875307E-2</c:v>
                </c:pt>
                <c:pt idx="50">
                  <c:v>8.5418642768942996E-2</c:v>
                </c:pt>
                <c:pt idx="51">
                  <c:v>0.100241586985063</c:v>
                </c:pt>
                <c:pt idx="52">
                  <c:v>0.111358537361557</c:v>
                </c:pt>
                <c:pt idx="53">
                  <c:v>0.116783643699512</c:v>
                </c:pt>
                <c:pt idx="54">
                  <c:v>0.12017289153718599</c:v>
                </c:pt>
                <c:pt idx="55">
                  <c:v>0.120657052331298</c:v>
                </c:pt>
                <c:pt idx="56">
                  <c:v>0.114139763456664</c:v>
                </c:pt>
                <c:pt idx="57">
                  <c:v>0.108535486375316</c:v>
                </c:pt>
                <c:pt idx="58">
                  <c:v>0.104838003016878</c:v>
                </c:pt>
                <c:pt idx="59">
                  <c:v>0.10332063231309301</c:v>
                </c:pt>
                <c:pt idx="60">
                  <c:v>0.102707807641975</c:v>
                </c:pt>
                <c:pt idx="61">
                  <c:v>0.102432444701967</c:v>
                </c:pt>
                <c:pt idx="62">
                  <c:v>0.10319566614320901</c:v>
                </c:pt>
                <c:pt idx="63">
                  <c:v>0.10453799371798</c:v>
                </c:pt>
                <c:pt idx="64">
                  <c:v>0.106372079458182</c:v>
                </c:pt>
                <c:pt idx="65">
                  <c:v>0.108435793751901</c:v>
                </c:pt>
                <c:pt idx="66">
                  <c:v>0.11211616878095799</c:v>
                </c:pt>
                <c:pt idx="67">
                  <c:v>0.11671090170602599</c:v>
                </c:pt>
                <c:pt idx="68">
                  <c:v>0.11863113626105</c:v>
                </c:pt>
                <c:pt idx="69">
                  <c:v>0.11907767566501801</c:v>
                </c:pt>
                <c:pt idx="70">
                  <c:v>0.12335834993928101</c:v>
                </c:pt>
                <c:pt idx="71">
                  <c:v>0.121698107497243</c:v>
                </c:pt>
                <c:pt idx="72">
                  <c:v>0.121667022927422</c:v>
                </c:pt>
                <c:pt idx="73">
                  <c:v>0.120810207556409</c:v>
                </c:pt>
                <c:pt idx="74">
                  <c:v>0.119746082654554</c:v>
                </c:pt>
                <c:pt idx="75">
                  <c:v>0.127336284527719</c:v>
                </c:pt>
                <c:pt idx="76">
                  <c:v>0.16881590046402101</c:v>
                </c:pt>
                <c:pt idx="77">
                  <c:v>0.219425245806396</c:v>
                </c:pt>
                <c:pt idx="78">
                  <c:v>0.24691507813378799</c:v>
                </c:pt>
                <c:pt idx="79">
                  <c:v>0.25149806911303002</c:v>
                </c:pt>
                <c:pt idx="80">
                  <c:v>0.24269928982143299</c:v>
                </c:pt>
                <c:pt idx="81">
                  <c:v>0.22688665011857601</c:v>
                </c:pt>
                <c:pt idx="82">
                  <c:v>0.20510999004118899</c:v>
                </c:pt>
                <c:pt idx="83">
                  <c:v>0.17760660338826501</c:v>
                </c:pt>
                <c:pt idx="84">
                  <c:v>0.148121176092184</c:v>
                </c:pt>
                <c:pt idx="85">
                  <c:v>0.124162594684564</c:v>
                </c:pt>
                <c:pt idx="86">
                  <c:v>0.108306154202465</c:v>
                </c:pt>
                <c:pt idx="87">
                  <c:v>9.9443160313387097E-2</c:v>
                </c:pt>
                <c:pt idx="88">
                  <c:v>9.2690036349423396E-2</c:v>
                </c:pt>
                <c:pt idx="89">
                  <c:v>8.9043507685691595E-2</c:v>
                </c:pt>
                <c:pt idx="90">
                  <c:v>8.3900898399834098E-2</c:v>
                </c:pt>
                <c:pt idx="91">
                  <c:v>8.2689437081636397E-2</c:v>
                </c:pt>
                <c:pt idx="92">
                  <c:v>8.7550410828726E-2</c:v>
                </c:pt>
                <c:pt idx="93">
                  <c:v>9.3088665457959296E-2</c:v>
                </c:pt>
                <c:pt idx="94">
                  <c:v>9.8364291712234E-2</c:v>
                </c:pt>
                <c:pt idx="95">
                  <c:v>0.10278429119233599</c:v>
                </c:pt>
                <c:pt idx="96">
                  <c:v>0.100238652105784</c:v>
                </c:pt>
                <c:pt idx="97">
                  <c:v>9.8585969129247206E-2</c:v>
                </c:pt>
                <c:pt idx="98">
                  <c:v>0.104339338205233</c:v>
                </c:pt>
                <c:pt idx="99">
                  <c:v>0.11335743765192299</c:v>
                </c:pt>
                <c:pt idx="100">
                  <c:v>0.115869373560539</c:v>
                </c:pt>
                <c:pt idx="101">
                  <c:v>0.11462588678482299</c:v>
                </c:pt>
                <c:pt idx="102">
                  <c:v>0.115516108567569</c:v>
                </c:pt>
                <c:pt idx="103">
                  <c:v>0.116536041297902</c:v>
                </c:pt>
                <c:pt idx="104">
                  <c:v>0.119047962828361</c:v>
                </c:pt>
                <c:pt idx="105">
                  <c:v>0.11675739757296801</c:v>
                </c:pt>
                <c:pt idx="106">
                  <c:v>0.110343683614494</c:v>
                </c:pt>
                <c:pt idx="107">
                  <c:v>0.118682555103056</c:v>
                </c:pt>
                <c:pt idx="108">
                  <c:v>0.117189540933618</c:v>
                </c:pt>
                <c:pt idx="109">
                  <c:v>0.100589676740761</c:v>
                </c:pt>
                <c:pt idx="110">
                  <c:v>9.105695943965670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AB1-450B-B1FA-124BA301522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3 (MG/L)</c:v>
                </c:pt>
              </c:strCache>
            </c:strRef>
          </c:tx>
          <c:marker>
            <c:symbol val="none"/>
          </c:marker>
          <c:xVal>
            <c:numRef>
              <c:f>Sheet1!$A$2:$A$112</c:f>
              <c:numCache>
                <c:formatCode>m/d/yyyy</c:formatCode>
                <c:ptCount val="11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  <c:pt idx="81">
                  <c:v>35218</c:v>
                </c:pt>
                <c:pt idx="82">
                  <c:v>35219</c:v>
                </c:pt>
                <c:pt idx="83">
                  <c:v>35220</c:v>
                </c:pt>
                <c:pt idx="84">
                  <c:v>35221</c:v>
                </c:pt>
                <c:pt idx="85">
                  <c:v>35222</c:v>
                </c:pt>
                <c:pt idx="86">
                  <c:v>35223</c:v>
                </c:pt>
                <c:pt idx="87">
                  <c:v>35224</c:v>
                </c:pt>
                <c:pt idx="88">
                  <c:v>35225</c:v>
                </c:pt>
                <c:pt idx="89">
                  <c:v>35226</c:v>
                </c:pt>
                <c:pt idx="90">
                  <c:v>35227</c:v>
                </c:pt>
                <c:pt idx="91">
                  <c:v>35228</c:v>
                </c:pt>
                <c:pt idx="92">
                  <c:v>35229</c:v>
                </c:pt>
                <c:pt idx="93">
                  <c:v>35230</c:v>
                </c:pt>
                <c:pt idx="94">
                  <c:v>35231</c:v>
                </c:pt>
                <c:pt idx="95">
                  <c:v>35232</c:v>
                </c:pt>
                <c:pt idx="96">
                  <c:v>35233</c:v>
                </c:pt>
                <c:pt idx="97">
                  <c:v>35234</c:v>
                </c:pt>
                <c:pt idx="98">
                  <c:v>35235</c:v>
                </c:pt>
                <c:pt idx="99">
                  <c:v>35236</c:v>
                </c:pt>
                <c:pt idx="100">
                  <c:v>35237</c:v>
                </c:pt>
                <c:pt idx="101">
                  <c:v>35238</c:v>
                </c:pt>
                <c:pt idx="102">
                  <c:v>35239</c:v>
                </c:pt>
                <c:pt idx="103">
                  <c:v>35240</c:v>
                </c:pt>
                <c:pt idx="104">
                  <c:v>35241</c:v>
                </c:pt>
                <c:pt idx="105">
                  <c:v>35242</c:v>
                </c:pt>
                <c:pt idx="106">
                  <c:v>35243</c:v>
                </c:pt>
                <c:pt idx="107">
                  <c:v>35244</c:v>
                </c:pt>
                <c:pt idx="108">
                  <c:v>35245</c:v>
                </c:pt>
                <c:pt idx="109">
                  <c:v>35246</c:v>
                </c:pt>
                <c:pt idx="110">
                  <c:v>35247</c:v>
                </c:pt>
              </c:numCache>
            </c:numRef>
          </c:xVal>
          <c:yVal>
            <c:numRef>
              <c:f>Sheet1!$C$2:$C$112</c:f>
              <c:numCache>
                <c:formatCode>General</c:formatCode>
                <c:ptCount val="111"/>
                <c:pt idx="0">
                  <c:v>1.12E-2</c:v>
                </c:pt>
                <c:pt idx="1">
                  <c:v>2.5894763807549299E-2</c:v>
                </c:pt>
                <c:pt idx="2">
                  <c:v>5.0661859784248899E-2</c:v>
                </c:pt>
                <c:pt idx="3">
                  <c:v>7.5113766585172395E-2</c:v>
                </c:pt>
                <c:pt idx="4">
                  <c:v>0.101955886981185</c:v>
                </c:pt>
                <c:pt idx="5">
                  <c:v>0.13158980409620499</c:v>
                </c:pt>
                <c:pt idx="6">
                  <c:v>0.16358482609960801</c:v>
                </c:pt>
                <c:pt idx="7">
                  <c:v>0.197729228205996</c:v>
                </c:pt>
                <c:pt idx="8">
                  <c:v>0.23149519435817401</c:v>
                </c:pt>
                <c:pt idx="9">
                  <c:v>0.26402117018916899</c:v>
                </c:pt>
                <c:pt idx="10">
                  <c:v>0.29510835712636202</c:v>
                </c:pt>
                <c:pt idx="11">
                  <c:v>0.32387652975996001</c:v>
                </c:pt>
                <c:pt idx="12">
                  <c:v>0.34874787155350101</c:v>
                </c:pt>
                <c:pt idx="13">
                  <c:v>0.36748524375394198</c:v>
                </c:pt>
                <c:pt idx="14">
                  <c:v>0.377165569160756</c:v>
                </c:pt>
                <c:pt idx="15">
                  <c:v>0.373036505098507</c:v>
                </c:pt>
                <c:pt idx="16">
                  <c:v>0.342610058010617</c:v>
                </c:pt>
                <c:pt idx="17">
                  <c:v>0.27442381950321898</c:v>
                </c:pt>
                <c:pt idx="18">
                  <c:v>0.20296029434791901</c:v>
                </c:pt>
                <c:pt idx="19">
                  <c:v>0.15299532866020801</c:v>
                </c:pt>
                <c:pt idx="20">
                  <c:v>0.12371382558055199</c:v>
                </c:pt>
                <c:pt idx="21">
                  <c:v>0.107492380405486</c:v>
                </c:pt>
                <c:pt idx="22">
                  <c:v>0.104998026170839</c:v>
                </c:pt>
                <c:pt idx="23">
                  <c:v>0.112495215781896</c:v>
                </c:pt>
                <c:pt idx="24">
                  <c:v>0.12493004849851699</c:v>
                </c:pt>
                <c:pt idx="25">
                  <c:v>0.137948316618072</c:v>
                </c:pt>
                <c:pt idx="26">
                  <c:v>0.14621815011489001</c:v>
                </c:pt>
                <c:pt idx="27">
                  <c:v>0.144306769718443</c:v>
                </c:pt>
                <c:pt idx="28">
                  <c:v>0.12778315471846299</c:v>
                </c:pt>
                <c:pt idx="29">
                  <c:v>9.3624643524733403E-2</c:v>
                </c:pt>
                <c:pt idx="30">
                  <c:v>4.7450328623269603E-2</c:v>
                </c:pt>
                <c:pt idx="31">
                  <c:v>6.5620164120796997E-3</c:v>
                </c:pt>
                <c:pt idx="32">
                  <c:v>1.2386834998232501E-4</c:v>
                </c:pt>
                <c:pt idx="33">
                  <c:v>1.1558784560467199E-4</c:v>
                </c:pt>
                <c:pt idx="34">
                  <c:v>1.14229536790796E-4</c:v>
                </c:pt>
                <c:pt idx="35">
                  <c:v>1.0628727500428101E-4</c:v>
                </c:pt>
                <c:pt idx="36">
                  <c:v>1.0275139352302E-4</c:v>
                </c:pt>
                <c:pt idx="37">
                  <c:v>1.0309132168104001E-4</c:v>
                </c:pt>
                <c:pt idx="38" formatCode="0.00E+00">
                  <c:v>9.5257861687221101E-5</c:v>
                </c:pt>
                <c:pt idx="39" formatCode="0.00E+00">
                  <c:v>9.1616143279962898E-5</c:v>
                </c:pt>
                <c:pt idx="40" formatCode="0.00E+00">
                  <c:v>8.9938686472069095E-5</c:v>
                </c:pt>
                <c:pt idx="41">
                  <c:v>1.4635989168035001E-4</c:v>
                </c:pt>
                <c:pt idx="42">
                  <c:v>4.5031123834570602E-4</c:v>
                </c:pt>
                <c:pt idx="43">
                  <c:v>1.0905429656637099E-3</c:v>
                </c:pt>
                <c:pt idx="44">
                  <c:v>2.1416729665609899E-3</c:v>
                </c:pt>
                <c:pt idx="45">
                  <c:v>3.6566449772666701E-3</c:v>
                </c:pt>
                <c:pt idx="46">
                  <c:v>5.6505791946928202E-3</c:v>
                </c:pt>
                <c:pt idx="47">
                  <c:v>8.2730736998193801E-3</c:v>
                </c:pt>
                <c:pt idx="48">
                  <c:v>1.22240253189859E-2</c:v>
                </c:pt>
                <c:pt idx="49">
                  <c:v>1.73661067744941E-2</c:v>
                </c:pt>
                <c:pt idx="50">
                  <c:v>2.2685935630467599E-2</c:v>
                </c:pt>
                <c:pt idx="51">
                  <c:v>3.1072050319714099E-2</c:v>
                </c:pt>
                <c:pt idx="52">
                  <c:v>4.2564494575834097E-2</c:v>
                </c:pt>
                <c:pt idx="53">
                  <c:v>5.5050577255568903E-2</c:v>
                </c:pt>
                <c:pt idx="54">
                  <c:v>6.7786218695872105E-2</c:v>
                </c:pt>
                <c:pt idx="55">
                  <c:v>7.9979494944339299E-2</c:v>
                </c:pt>
                <c:pt idx="56">
                  <c:v>8.8264317276293094E-2</c:v>
                </c:pt>
                <c:pt idx="57">
                  <c:v>9.3186370265683396E-2</c:v>
                </c:pt>
                <c:pt idx="58">
                  <c:v>9.5745027149548204E-2</c:v>
                </c:pt>
                <c:pt idx="59">
                  <c:v>9.71229324436374E-2</c:v>
                </c:pt>
                <c:pt idx="60">
                  <c:v>9.7812655402745696E-2</c:v>
                </c:pt>
                <c:pt idx="61">
                  <c:v>9.8020566634641093E-2</c:v>
                </c:pt>
                <c:pt idx="62">
                  <c:v>9.829790174993E-2</c:v>
                </c:pt>
                <c:pt idx="63">
                  <c:v>9.9114169037079106E-2</c:v>
                </c:pt>
                <c:pt idx="64">
                  <c:v>0.100692792929319</c:v>
                </c:pt>
                <c:pt idx="65">
                  <c:v>0.10321128289762201</c:v>
                </c:pt>
                <c:pt idx="66">
                  <c:v>0.10728293871785501</c:v>
                </c:pt>
                <c:pt idx="67">
                  <c:v>0.113345815216487</c:v>
                </c:pt>
                <c:pt idx="68">
                  <c:v>0.120435538884187</c:v>
                </c:pt>
                <c:pt idx="69">
                  <c:v>0.12741949831487501</c:v>
                </c:pt>
                <c:pt idx="70">
                  <c:v>0.13527439453548501</c:v>
                </c:pt>
                <c:pt idx="71">
                  <c:v>0.14391489525833101</c:v>
                </c:pt>
                <c:pt idx="72">
                  <c:v>0.150955021677803</c:v>
                </c:pt>
                <c:pt idx="73">
                  <c:v>0.157578727296352</c:v>
                </c:pt>
                <c:pt idx="74">
                  <c:v>0.16320848328072099</c:v>
                </c:pt>
                <c:pt idx="75">
                  <c:v>0.169883384628329</c:v>
                </c:pt>
                <c:pt idx="76">
                  <c:v>0.187424253588925</c:v>
                </c:pt>
                <c:pt idx="77">
                  <c:v>0.225036661159663</c:v>
                </c:pt>
                <c:pt idx="78">
                  <c:v>0.27493074631604902</c:v>
                </c:pt>
                <c:pt idx="79">
                  <c:v>0.32638287848234998</c:v>
                </c:pt>
                <c:pt idx="80">
                  <c:v>0.37321196978507098</c:v>
                </c:pt>
                <c:pt idx="81">
                  <c:v>0.41504621108317902</c:v>
                </c:pt>
                <c:pt idx="82">
                  <c:v>0.45138430536262403</c:v>
                </c:pt>
                <c:pt idx="83">
                  <c:v>0.47740247689736698</c:v>
                </c:pt>
                <c:pt idx="84">
                  <c:v>0.492240393762581</c:v>
                </c:pt>
                <c:pt idx="85">
                  <c:v>0.49764971970503102</c:v>
                </c:pt>
                <c:pt idx="86">
                  <c:v>0.49599691895935799</c:v>
                </c:pt>
                <c:pt idx="87">
                  <c:v>0.48909712818798201</c:v>
                </c:pt>
                <c:pt idx="88">
                  <c:v>0.477637021950782</c:v>
                </c:pt>
                <c:pt idx="89">
                  <c:v>0.46176385585678997</c:v>
                </c:pt>
                <c:pt idx="90">
                  <c:v>0.44282066621036997</c:v>
                </c:pt>
                <c:pt idx="91">
                  <c:v>0.41633225768531401</c:v>
                </c:pt>
                <c:pt idx="92">
                  <c:v>0.390041800969194</c:v>
                </c:pt>
                <c:pt idx="93">
                  <c:v>0.36965181423453702</c:v>
                </c:pt>
                <c:pt idx="94">
                  <c:v>0.35460865802820402</c:v>
                </c:pt>
                <c:pt idx="95">
                  <c:v>0.341527215354891</c:v>
                </c:pt>
                <c:pt idx="96">
                  <c:v>0.325857506579326</c:v>
                </c:pt>
                <c:pt idx="97">
                  <c:v>0.30929144607909598</c:v>
                </c:pt>
                <c:pt idx="98">
                  <c:v>0.297428329224946</c:v>
                </c:pt>
                <c:pt idx="99">
                  <c:v>0.28962736844798498</c:v>
                </c:pt>
                <c:pt idx="100">
                  <c:v>0.28468067335275199</c:v>
                </c:pt>
                <c:pt idx="101">
                  <c:v>0.28006061066598997</c:v>
                </c:pt>
                <c:pt idx="102">
                  <c:v>0.27673100844187398</c:v>
                </c:pt>
                <c:pt idx="103">
                  <c:v>0.27479025092478798</c:v>
                </c:pt>
                <c:pt idx="104">
                  <c:v>0.27536797600491802</c:v>
                </c:pt>
                <c:pt idx="105">
                  <c:v>0.27635794922319301</c:v>
                </c:pt>
                <c:pt idx="106">
                  <c:v>0.27374545877428402</c:v>
                </c:pt>
                <c:pt idx="107">
                  <c:v>0.27420217550303899</c:v>
                </c:pt>
                <c:pt idx="108">
                  <c:v>0.27793468583997</c:v>
                </c:pt>
                <c:pt idx="109">
                  <c:v>0.272305558084389</c:v>
                </c:pt>
                <c:pt idx="110">
                  <c:v>0.261016568460509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AB1-450B-B1FA-124BA301522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. SOL. P (MG/L)</c:v>
                </c:pt>
              </c:strCache>
            </c:strRef>
          </c:tx>
          <c:marker>
            <c:symbol val="none"/>
          </c:marker>
          <c:xVal>
            <c:numRef>
              <c:f>Sheet1!$A$2:$A$112</c:f>
              <c:numCache>
                <c:formatCode>m/d/yyyy</c:formatCode>
                <c:ptCount val="11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  <c:pt idx="81">
                  <c:v>35218</c:v>
                </c:pt>
                <c:pt idx="82">
                  <c:v>35219</c:v>
                </c:pt>
                <c:pt idx="83">
                  <c:v>35220</c:v>
                </c:pt>
                <c:pt idx="84">
                  <c:v>35221</c:v>
                </c:pt>
                <c:pt idx="85">
                  <c:v>35222</c:v>
                </c:pt>
                <c:pt idx="86">
                  <c:v>35223</c:v>
                </c:pt>
                <c:pt idx="87">
                  <c:v>35224</c:v>
                </c:pt>
                <c:pt idx="88">
                  <c:v>35225</c:v>
                </c:pt>
                <c:pt idx="89">
                  <c:v>35226</c:v>
                </c:pt>
                <c:pt idx="90">
                  <c:v>35227</c:v>
                </c:pt>
                <c:pt idx="91">
                  <c:v>35228</c:v>
                </c:pt>
                <c:pt idx="92">
                  <c:v>35229</c:v>
                </c:pt>
                <c:pt idx="93">
                  <c:v>35230</c:v>
                </c:pt>
                <c:pt idx="94">
                  <c:v>35231</c:v>
                </c:pt>
                <c:pt idx="95">
                  <c:v>35232</c:v>
                </c:pt>
                <c:pt idx="96">
                  <c:v>35233</c:v>
                </c:pt>
                <c:pt idx="97">
                  <c:v>35234</c:v>
                </c:pt>
                <c:pt idx="98">
                  <c:v>35235</c:v>
                </c:pt>
                <c:pt idx="99">
                  <c:v>35236</c:v>
                </c:pt>
                <c:pt idx="100">
                  <c:v>35237</c:v>
                </c:pt>
                <c:pt idx="101">
                  <c:v>35238</c:v>
                </c:pt>
                <c:pt idx="102">
                  <c:v>35239</c:v>
                </c:pt>
                <c:pt idx="103">
                  <c:v>35240</c:v>
                </c:pt>
                <c:pt idx="104">
                  <c:v>35241</c:v>
                </c:pt>
                <c:pt idx="105">
                  <c:v>35242</c:v>
                </c:pt>
                <c:pt idx="106">
                  <c:v>35243</c:v>
                </c:pt>
                <c:pt idx="107">
                  <c:v>35244</c:v>
                </c:pt>
                <c:pt idx="108">
                  <c:v>35245</c:v>
                </c:pt>
                <c:pt idx="109">
                  <c:v>35246</c:v>
                </c:pt>
                <c:pt idx="110">
                  <c:v>35247</c:v>
                </c:pt>
              </c:numCache>
            </c:numRef>
          </c:xVal>
          <c:yVal>
            <c:numRef>
              <c:f>Sheet1!$D$2:$D$112</c:f>
              <c:numCache>
                <c:formatCode>General</c:formatCode>
                <c:ptCount val="111"/>
                <c:pt idx="0">
                  <c:v>4.3400000000000001E-2</c:v>
                </c:pt>
                <c:pt idx="1">
                  <c:v>5.6501086205502198E-2</c:v>
                </c:pt>
                <c:pt idx="2">
                  <c:v>7.8959489000426E-2</c:v>
                </c:pt>
                <c:pt idx="3">
                  <c:v>9.8956373929959804E-2</c:v>
                </c:pt>
                <c:pt idx="4">
                  <c:v>0.11799746026908001</c:v>
                </c:pt>
                <c:pt idx="5">
                  <c:v>0.136289967377727</c:v>
                </c:pt>
                <c:pt idx="6">
                  <c:v>0.15403600683072299</c:v>
                </c:pt>
                <c:pt idx="7">
                  <c:v>0.16916720393728399</c:v>
                </c:pt>
                <c:pt idx="8">
                  <c:v>0.180904994301119</c:v>
                </c:pt>
                <c:pt idx="9">
                  <c:v>0.190672616116321</c:v>
                </c:pt>
                <c:pt idx="10">
                  <c:v>0.19828383685722201</c:v>
                </c:pt>
                <c:pt idx="11">
                  <c:v>0.20305271164149999</c:v>
                </c:pt>
                <c:pt idx="12">
                  <c:v>0.204018591592213</c:v>
                </c:pt>
                <c:pt idx="13">
                  <c:v>0.20045292611555399</c:v>
                </c:pt>
                <c:pt idx="14">
                  <c:v>0.19208136942569901</c:v>
                </c:pt>
                <c:pt idx="15">
                  <c:v>0.17914312990832901</c:v>
                </c:pt>
                <c:pt idx="16">
                  <c:v>0.160619928582416</c:v>
                </c:pt>
                <c:pt idx="17">
                  <c:v>0.13941295606458801</c:v>
                </c:pt>
                <c:pt idx="18">
                  <c:v>0.121882931093476</c:v>
                </c:pt>
                <c:pt idx="19">
                  <c:v>0.11214885492740601</c:v>
                </c:pt>
                <c:pt idx="20">
                  <c:v>0.108663261565711</c:v>
                </c:pt>
                <c:pt idx="21">
                  <c:v>0.11117725339889099</c:v>
                </c:pt>
                <c:pt idx="22">
                  <c:v>0.118394070296496</c:v>
                </c:pt>
                <c:pt idx="23">
                  <c:v>0.126137844066253</c:v>
                </c:pt>
                <c:pt idx="24">
                  <c:v>0.131239689262836</c:v>
                </c:pt>
                <c:pt idx="25">
                  <c:v>0.13157831469522499</c:v>
                </c:pt>
                <c:pt idx="26">
                  <c:v>0.127275707449234</c:v>
                </c:pt>
                <c:pt idx="27">
                  <c:v>0.11895127111995001</c:v>
                </c:pt>
                <c:pt idx="28">
                  <c:v>0.107749081940441</c:v>
                </c:pt>
                <c:pt idx="29">
                  <c:v>9.5732826834699497E-2</c:v>
                </c:pt>
                <c:pt idx="30">
                  <c:v>8.1739799911616395E-2</c:v>
                </c:pt>
                <c:pt idx="31">
                  <c:v>6.6883065063942301E-2</c:v>
                </c:pt>
                <c:pt idx="32">
                  <c:v>6.07242427380182E-2</c:v>
                </c:pt>
                <c:pt idx="33">
                  <c:v>5.7224220827100297E-2</c:v>
                </c:pt>
                <c:pt idx="34">
                  <c:v>5.3819399094428899E-2</c:v>
                </c:pt>
                <c:pt idx="35">
                  <c:v>4.9965120158385098E-2</c:v>
                </c:pt>
                <c:pt idx="36">
                  <c:v>4.6066063911493003E-2</c:v>
                </c:pt>
                <c:pt idx="37">
                  <c:v>4.3152071984109398E-2</c:v>
                </c:pt>
                <c:pt idx="38">
                  <c:v>4.0773730492109701E-2</c:v>
                </c:pt>
                <c:pt idx="39">
                  <c:v>3.8523365740211903E-2</c:v>
                </c:pt>
                <c:pt idx="40">
                  <c:v>3.62006185323311E-2</c:v>
                </c:pt>
                <c:pt idx="41">
                  <c:v>3.4295289055864202E-2</c:v>
                </c:pt>
                <c:pt idx="42">
                  <c:v>3.3591908443318302E-2</c:v>
                </c:pt>
                <c:pt idx="43">
                  <c:v>3.3328864366453798E-2</c:v>
                </c:pt>
                <c:pt idx="44">
                  <c:v>3.3381293076130997E-2</c:v>
                </c:pt>
                <c:pt idx="45">
                  <c:v>3.3883827662575701E-2</c:v>
                </c:pt>
                <c:pt idx="46">
                  <c:v>3.42742746389487E-2</c:v>
                </c:pt>
                <c:pt idx="47">
                  <c:v>3.4715595245326199E-2</c:v>
                </c:pt>
                <c:pt idx="48">
                  <c:v>3.5996532397300302E-2</c:v>
                </c:pt>
                <c:pt idx="49">
                  <c:v>3.6584074908130197E-2</c:v>
                </c:pt>
                <c:pt idx="50">
                  <c:v>3.4101621565994E-2</c:v>
                </c:pt>
                <c:pt idx="51">
                  <c:v>3.4064270583013298E-2</c:v>
                </c:pt>
                <c:pt idx="52">
                  <c:v>3.6011386905242401E-2</c:v>
                </c:pt>
                <c:pt idx="53">
                  <c:v>3.6906627278996601E-2</c:v>
                </c:pt>
                <c:pt idx="54">
                  <c:v>3.7022142555292001E-2</c:v>
                </c:pt>
                <c:pt idx="55">
                  <c:v>3.7190564005995699E-2</c:v>
                </c:pt>
                <c:pt idx="56">
                  <c:v>3.75208424382708E-2</c:v>
                </c:pt>
                <c:pt idx="57">
                  <c:v>3.76081844486005E-2</c:v>
                </c:pt>
                <c:pt idx="58">
                  <c:v>3.7728825141373802E-2</c:v>
                </c:pt>
                <c:pt idx="59">
                  <c:v>3.7879591440394003E-2</c:v>
                </c:pt>
                <c:pt idx="60">
                  <c:v>3.8063828160145002E-2</c:v>
                </c:pt>
                <c:pt idx="61">
                  <c:v>3.8130003722743701E-2</c:v>
                </c:pt>
                <c:pt idx="62">
                  <c:v>3.8206664642026301E-2</c:v>
                </c:pt>
                <c:pt idx="63">
                  <c:v>3.8412829684962901E-2</c:v>
                </c:pt>
                <c:pt idx="64">
                  <c:v>3.8638527004245297E-2</c:v>
                </c:pt>
                <c:pt idx="65">
                  <c:v>3.8619420069698297E-2</c:v>
                </c:pt>
                <c:pt idx="66">
                  <c:v>3.8324475112723098E-2</c:v>
                </c:pt>
                <c:pt idx="67">
                  <c:v>3.8844960159148803E-2</c:v>
                </c:pt>
                <c:pt idx="68">
                  <c:v>3.9446517787017403E-2</c:v>
                </c:pt>
                <c:pt idx="69">
                  <c:v>4.0052784540322302E-2</c:v>
                </c:pt>
                <c:pt idx="70">
                  <c:v>4.21939411227139E-2</c:v>
                </c:pt>
                <c:pt idx="71">
                  <c:v>4.1271994887727002E-2</c:v>
                </c:pt>
                <c:pt idx="72">
                  <c:v>4.2582076792278302E-2</c:v>
                </c:pt>
                <c:pt idx="73">
                  <c:v>4.3116939843667698E-2</c:v>
                </c:pt>
                <c:pt idx="74">
                  <c:v>4.2464597051794999E-2</c:v>
                </c:pt>
                <c:pt idx="75">
                  <c:v>5.0771286136712099E-2</c:v>
                </c:pt>
                <c:pt idx="76">
                  <c:v>7.4936172369033494E-2</c:v>
                </c:pt>
                <c:pt idx="77">
                  <c:v>9.8125507541513099E-2</c:v>
                </c:pt>
                <c:pt idx="78">
                  <c:v>0.11650285416666099</c:v>
                </c:pt>
                <c:pt idx="79">
                  <c:v>0.12910572856087299</c:v>
                </c:pt>
                <c:pt idx="80">
                  <c:v>0.136877730539292</c:v>
                </c:pt>
                <c:pt idx="81">
                  <c:v>0.14139445238318399</c:v>
                </c:pt>
                <c:pt idx="82">
                  <c:v>0.143003417385385</c:v>
                </c:pt>
                <c:pt idx="83">
                  <c:v>0.14082439822701701</c:v>
                </c:pt>
                <c:pt idx="84">
                  <c:v>0.13584268853569501</c:v>
                </c:pt>
                <c:pt idx="85">
                  <c:v>0.13001405976949801</c:v>
                </c:pt>
                <c:pt idx="86">
                  <c:v>0.12420810308590099</c:v>
                </c:pt>
                <c:pt idx="87">
                  <c:v>0.118578715309371</c:v>
                </c:pt>
                <c:pt idx="88">
                  <c:v>0.113212845785137</c:v>
                </c:pt>
                <c:pt idx="89">
                  <c:v>0.108329527694198</c:v>
                </c:pt>
                <c:pt idx="90">
                  <c:v>0.10158584830242701</c:v>
                </c:pt>
                <c:pt idx="91">
                  <c:v>9.2702366207046902E-2</c:v>
                </c:pt>
                <c:pt idx="92">
                  <c:v>8.4797572880928498E-2</c:v>
                </c:pt>
                <c:pt idx="93">
                  <c:v>7.9081697982954599E-2</c:v>
                </c:pt>
                <c:pt idx="94">
                  <c:v>7.5856953713216893E-2</c:v>
                </c:pt>
                <c:pt idx="95">
                  <c:v>7.3037157774902703E-2</c:v>
                </c:pt>
                <c:pt idx="96">
                  <c:v>6.6913198151078504E-2</c:v>
                </c:pt>
                <c:pt idx="97">
                  <c:v>5.9936877725407102E-2</c:v>
                </c:pt>
                <c:pt idx="98">
                  <c:v>5.60016436894668E-2</c:v>
                </c:pt>
                <c:pt idx="99">
                  <c:v>5.4588861079718401E-2</c:v>
                </c:pt>
                <c:pt idx="100">
                  <c:v>5.3224846562577102E-2</c:v>
                </c:pt>
                <c:pt idx="101">
                  <c:v>5.0771229311354603E-2</c:v>
                </c:pt>
                <c:pt idx="102">
                  <c:v>4.93000727542455E-2</c:v>
                </c:pt>
                <c:pt idx="103">
                  <c:v>4.8504800769356197E-2</c:v>
                </c:pt>
                <c:pt idx="104">
                  <c:v>4.8785774975675898E-2</c:v>
                </c:pt>
                <c:pt idx="105">
                  <c:v>4.8934403042886099E-2</c:v>
                </c:pt>
                <c:pt idx="106">
                  <c:v>4.8046199880183098E-2</c:v>
                </c:pt>
                <c:pt idx="107">
                  <c:v>5.1237826527114602E-2</c:v>
                </c:pt>
                <c:pt idx="108">
                  <c:v>5.3251531019126802E-2</c:v>
                </c:pt>
                <c:pt idx="109">
                  <c:v>4.9645934555849001E-2</c:v>
                </c:pt>
                <c:pt idx="110">
                  <c:v>4.5547127425814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AB1-450B-B1FA-124BA301522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 Total Ammonia as N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xVal>
            <c:numRef>
              <c:f>Sheet1!$A$2:$A$112</c:f>
              <c:numCache>
                <c:formatCode>m/d/yyyy</c:formatCode>
                <c:ptCount val="11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  <c:pt idx="81">
                  <c:v>35218</c:v>
                </c:pt>
                <c:pt idx="82">
                  <c:v>35219</c:v>
                </c:pt>
                <c:pt idx="83">
                  <c:v>35220</c:v>
                </c:pt>
                <c:pt idx="84">
                  <c:v>35221</c:v>
                </c:pt>
                <c:pt idx="85">
                  <c:v>35222</c:v>
                </c:pt>
                <c:pt idx="86">
                  <c:v>35223</c:v>
                </c:pt>
                <c:pt idx="87">
                  <c:v>35224</c:v>
                </c:pt>
                <c:pt idx="88">
                  <c:v>35225</c:v>
                </c:pt>
                <c:pt idx="89">
                  <c:v>35226</c:v>
                </c:pt>
                <c:pt idx="90">
                  <c:v>35227</c:v>
                </c:pt>
                <c:pt idx="91">
                  <c:v>35228</c:v>
                </c:pt>
                <c:pt idx="92">
                  <c:v>35229</c:v>
                </c:pt>
                <c:pt idx="93">
                  <c:v>35230</c:v>
                </c:pt>
                <c:pt idx="94">
                  <c:v>35231</c:v>
                </c:pt>
                <c:pt idx="95">
                  <c:v>35232</c:v>
                </c:pt>
                <c:pt idx="96">
                  <c:v>35233</c:v>
                </c:pt>
                <c:pt idx="97">
                  <c:v>35234</c:v>
                </c:pt>
                <c:pt idx="98">
                  <c:v>35235</c:v>
                </c:pt>
                <c:pt idx="99">
                  <c:v>35236</c:v>
                </c:pt>
                <c:pt idx="100">
                  <c:v>35237</c:v>
                </c:pt>
                <c:pt idx="101">
                  <c:v>35238</c:v>
                </c:pt>
                <c:pt idx="102">
                  <c:v>35239</c:v>
                </c:pt>
                <c:pt idx="103">
                  <c:v>35240</c:v>
                </c:pt>
                <c:pt idx="104">
                  <c:v>35241</c:v>
                </c:pt>
                <c:pt idx="105">
                  <c:v>35242</c:v>
                </c:pt>
                <c:pt idx="106">
                  <c:v>35243</c:v>
                </c:pt>
                <c:pt idx="107">
                  <c:v>35244</c:v>
                </c:pt>
                <c:pt idx="108">
                  <c:v>35245</c:v>
                </c:pt>
                <c:pt idx="109">
                  <c:v>35246</c:v>
                </c:pt>
                <c:pt idx="110">
                  <c:v>35247</c:v>
                </c:pt>
              </c:numCache>
            </c:numRef>
          </c:xVal>
          <c:yVal>
            <c:numRef>
              <c:f>Sheet1!$E$2:$E$112</c:f>
              <c:numCache>
                <c:formatCode>General</c:formatCode>
                <c:ptCount val="111"/>
                <c:pt idx="0">
                  <c:v>4.1000000000000002E-2</c:v>
                </c:pt>
                <c:pt idx="1">
                  <c:v>7.2091790000000003E-2</c:v>
                </c:pt>
                <c:pt idx="2">
                  <c:v>0.132494</c:v>
                </c:pt>
                <c:pt idx="3">
                  <c:v>0.17874660000000001</c:v>
                </c:pt>
                <c:pt idx="4">
                  <c:v>0.21609220000000001</c:v>
                </c:pt>
                <c:pt idx="5">
                  <c:v>0.245889</c:v>
                </c:pt>
                <c:pt idx="6">
                  <c:v>0.26943519999999999</c:v>
                </c:pt>
                <c:pt idx="7">
                  <c:v>0.28174860000000002</c:v>
                </c:pt>
                <c:pt idx="8">
                  <c:v>0.28095809999999999</c:v>
                </c:pt>
                <c:pt idx="9">
                  <c:v>0.27351809999999999</c:v>
                </c:pt>
                <c:pt idx="10">
                  <c:v>0.259488</c:v>
                </c:pt>
                <c:pt idx="11">
                  <c:v>0.23808689999999999</c:v>
                </c:pt>
                <c:pt idx="12">
                  <c:v>0.20825109999999999</c:v>
                </c:pt>
                <c:pt idx="13">
                  <c:v>0.16955190000000001</c:v>
                </c:pt>
                <c:pt idx="14">
                  <c:v>0.1229512</c:v>
                </c:pt>
                <c:pt idx="15">
                  <c:v>7.2246889999999994E-2</c:v>
                </c:pt>
                <c:pt idx="16">
                  <c:v>2.782401E-2</c:v>
                </c:pt>
                <c:pt idx="17">
                  <c:v>1.3088809999999999E-2</c:v>
                </c:pt>
                <c:pt idx="18">
                  <c:v>1.5749139999999998E-2</c:v>
                </c:pt>
                <c:pt idx="19">
                  <c:v>2.6025409999999999E-2</c:v>
                </c:pt>
                <c:pt idx="20">
                  <c:v>3.8403340000000001E-2</c:v>
                </c:pt>
                <c:pt idx="21">
                  <c:v>5.5026640000000002E-2</c:v>
                </c:pt>
                <c:pt idx="22">
                  <c:v>8.064085E-2</c:v>
                </c:pt>
                <c:pt idx="23">
                  <c:v>0.1058461</c:v>
                </c:pt>
                <c:pt idx="24">
                  <c:v>0.1198433</c:v>
                </c:pt>
                <c:pt idx="25">
                  <c:v>0.11819440000000001</c:v>
                </c:pt>
                <c:pt idx="26">
                  <c:v>0.1002315</c:v>
                </c:pt>
                <c:pt idx="27">
                  <c:v>7.2171780000000005E-2</c:v>
                </c:pt>
                <c:pt idx="28">
                  <c:v>4.500962E-2</c:v>
                </c:pt>
                <c:pt idx="29">
                  <c:v>2.9277540000000001E-2</c:v>
                </c:pt>
                <c:pt idx="30">
                  <c:v>2.328858E-2</c:v>
                </c:pt>
                <c:pt idx="31">
                  <c:v>1.168071E-2</c:v>
                </c:pt>
                <c:pt idx="32">
                  <c:v>3.9782059999999998E-3</c:v>
                </c:pt>
                <c:pt idx="33">
                  <c:v>3.9445690000000002E-3</c:v>
                </c:pt>
                <c:pt idx="34">
                  <c:v>4.0566710000000004E-3</c:v>
                </c:pt>
                <c:pt idx="35">
                  <c:v>3.9270859999999998E-3</c:v>
                </c:pt>
                <c:pt idx="36">
                  <c:v>4.0426480000000002E-3</c:v>
                </c:pt>
                <c:pt idx="37">
                  <c:v>4.2093720000000003E-3</c:v>
                </c:pt>
                <c:pt idx="38">
                  <c:v>4.1264149999999996E-3</c:v>
                </c:pt>
                <c:pt idx="39">
                  <c:v>4.1072189999999996E-3</c:v>
                </c:pt>
                <c:pt idx="40">
                  <c:v>4.1362889999999996E-3</c:v>
                </c:pt>
                <c:pt idx="41">
                  <c:v>5.6600959999999999E-3</c:v>
                </c:pt>
                <c:pt idx="42">
                  <c:v>1.174848E-2</c:v>
                </c:pt>
                <c:pt idx="43">
                  <c:v>2.0121799999999999E-2</c:v>
                </c:pt>
                <c:pt idx="44">
                  <c:v>2.9396579999999999E-2</c:v>
                </c:pt>
                <c:pt idx="45">
                  <c:v>3.888233E-2</c:v>
                </c:pt>
                <c:pt idx="46">
                  <c:v>4.8076220000000003E-2</c:v>
                </c:pt>
                <c:pt idx="47">
                  <c:v>5.7497779999999998E-2</c:v>
                </c:pt>
                <c:pt idx="48">
                  <c:v>6.9189730000000005E-2</c:v>
                </c:pt>
                <c:pt idx="49">
                  <c:v>7.8546299999999999E-2</c:v>
                </c:pt>
                <c:pt idx="50">
                  <c:v>8.4571430000000003E-2</c:v>
                </c:pt>
                <c:pt idx="51">
                  <c:v>9.8816360000000006E-2</c:v>
                </c:pt>
                <c:pt idx="52">
                  <c:v>0.1105973</c:v>
                </c:pt>
                <c:pt idx="53">
                  <c:v>0.11639380000000001</c:v>
                </c:pt>
                <c:pt idx="54">
                  <c:v>0.11985609999999999</c:v>
                </c:pt>
                <c:pt idx="55">
                  <c:v>0.12094199999999999</c:v>
                </c:pt>
                <c:pt idx="56">
                  <c:v>0.1147024</c:v>
                </c:pt>
                <c:pt idx="57">
                  <c:v>0.10893609999999999</c:v>
                </c:pt>
                <c:pt idx="58">
                  <c:v>0.1050354</c:v>
                </c:pt>
                <c:pt idx="59">
                  <c:v>0.1033704</c:v>
                </c:pt>
                <c:pt idx="60">
                  <c:v>0.1027087</c:v>
                </c:pt>
                <c:pt idx="61">
                  <c:v>0.1023992</c:v>
                </c:pt>
                <c:pt idx="62">
                  <c:v>0.10306460000000001</c:v>
                </c:pt>
                <c:pt idx="63">
                  <c:v>0.1043636</c:v>
                </c:pt>
                <c:pt idx="64">
                  <c:v>0.10617790000000001</c:v>
                </c:pt>
                <c:pt idx="65">
                  <c:v>0.1081727</c:v>
                </c:pt>
                <c:pt idx="66">
                  <c:v>0.1116958</c:v>
                </c:pt>
                <c:pt idx="67">
                  <c:v>0.1163313</c:v>
                </c:pt>
                <c:pt idx="68">
                  <c:v>0.11854149999999999</c:v>
                </c:pt>
                <c:pt idx="69">
                  <c:v>0.119073</c:v>
                </c:pt>
                <c:pt idx="70">
                  <c:v>0.1226873</c:v>
                </c:pt>
                <c:pt idx="71">
                  <c:v>0.12221410000000001</c:v>
                </c:pt>
                <c:pt idx="72">
                  <c:v>0.1215017</c:v>
                </c:pt>
                <c:pt idx="73">
                  <c:v>0.1209805</c:v>
                </c:pt>
                <c:pt idx="74">
                  <c:v>0.1197217</c:v>
                </c:pt>
                <c:pt idx="75">
                  <c:v>0.12567809999999999</c:v>
                </c:pt>
                <c:pt idx="76">
                  <c:v>0.1638366</c:v>
                </c:pt>
                <c:pt idx="77">
                  <c:v>0.21556520000000001</c:v>
                </c:pt>
                <c:pt idx="78">
                  <c:v>0.24533540000000001</c:v>
                </c:pt>
                <c:pt idx="79">
                  <c:v>0.25157289999999999</c:v>
                </c:pt>
                <c:pt idx="80">
                  <c:v>0.2435601</c:v>
                </c:pt>
                <c:pt idx="81">
                  <c:v>0.2284368</c:v>
                </c:pt>
                <c:pt idx="82">
                  <c:v>0.20724290000000001</c:v>
                </c:pt>
                <c:pt idx="83">
                  <c:v>0.18019669999999999</c:v>
                </c:pt>
                <c:pt idx="84">
                  <c:v>0.150642</c:v>
                </c:pt>
                <c:pt idx="85">
                  <c:v>0.1259304</c:v>
                </c:pt>
                <c:pt idx="86">
                  <c:v>0.1094175</c:v>
                </c:pt>
                <c:pt idx="87">
                  <c:v>9.9944909999999998E-2</c:v>
                </c:pt>
                <c:pt idx="88">
                  <c:v>9.3416559999999996E-2</c:v>
                </c:pt>
                <c:pt idx="89">
                  <c:v>8.893057E-2</c:v>
                </c:pt>
                <c:pt idx="90">
                  <c:v>8.4728209999999998E-2</c:v>
                </c:pt>
                <c:pt idx="91">
                  <c:v>8.2374119999999995E-2</c:v>
                </c:pt>
                <c:pt idx="92">
                  <c:v>8.7283540000000007E-2</c:v>
                </c:pt>
                <c:pt idx="93">
                  <c:v>9.2491820000000002E-2</c:v>
                </c:pt>
                <c:pt idx="94">
                  <c:v>9.7933660000000006E-2</c:v>
                </c:pt>
                <c:pt idx="95">
                  <c:v>0.1023221</c:v>
                </c:pt>
                <c:pt idx="96">
                  <c:v>0.10097689999999999</c:v>
                </c:pt>
                <c:pt idx="97">
                  <c:v>9.8243620000000004E-2</c:v>
                </c:pt>
                <c:pt idx="98">
                  <c:v>0.1036719</c:v>
                </c:pt>
                <c:pt idx="99">
                  <c:v>0.112426</c:v>
                </c:pt>
                <c:pt idx="100">
                  <c:v>0.1160736</c:v>
                </c:pt>
                <c:pt idx="101">
                  <c:v>0.1145586</c:v>
                </c:pt>
                <c:pt idx="102">
                  <c:v>0.1153594</c:v>
                </c:pt>
                <c:pt idx="103">
                  <c:v>0.11640209999999999</c:v>
                </c:pt>
                <c:pt idx="104">
                  <c:v>0.1186546</c:v>
                </c:pt>
                <c:pt idx="105">
                  <c:v>0.1173641</c:v>
                </c:pt>
                <c:pt idx="106">
                  <c:v>0.1107346</c:v>
                </c:pt>
                <c:pt idx="107">
                  <c:v>0.1170395</c:v>
                </c:pt>
                <c:pt idx="108">
                  <c:v>0.1186006</c:v>
                </c:pt>
                <c:pt idx="109">
                  <c:v>0.10186530000000001</c:v>
                </c:pt>
                <c:pt idx="110">
                  <c:v>9.151558999999999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AB1-450B-B1FA-124BA301522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 Nitrate as N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xVal>
            <c:numRef>
              <c:f>Sheet1!$A$2:$A$112</c:f>
              <c:numCache>
                <c:formatCode>m/d/yyyy</c:formatCode>
                <c:ptCount val="11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  <c:pt idx="81">
                  <c:v>35218</c:v>
                </c:pt>
                <c:pt idx="82">
                  <c:v>35219</c:v>
                </c:pt>
                <c:pt idx="83">
                  <c:v>35220</c:v>
                </c:pt>
                <c:pt idx="84">
                  <c:v>35221</c:v>
                </c:pt>
                <c:pt idx="85">
                  <c:v>35222</c:v>
                </c:pt>
                <c:pt idx="86">
                  <c:v>35223</c:v>
                </c:pt>
                <c:pt idx="87">
                  <c:v>35224</c:v>
                </c:pt>
                <c:pt idx="88">
                  <c:v>35225</c:v>
                </c:pt>
                <c:pt idx="89">
                  <c:v>35226</c:v>
                </c:pt>
                <c:pt idx="90">
                  <c:v>35227</c:v>
                </c:pt>
                <c:pt idx="91">
                  <c:v>35228</c:v>
                </c:pt>
                <c:pt idx="92">
                  <c:v>35229</c:v>
                </c:pt>
                <c:pt idx="93">
                  <c:v>35230</c:v>
                </c:pt>
                <c:pt idx="94">
                  <c:v>35231</c:v>
                </c:pt>
                <c:pt idx="95">
                  <c:v>35232</c:v>
                </c:pt>
                <c:pt idx="96">
                  <c:v>35233</c:v>
                </c:pt>
                <c:pt idx="97">
                  <c:v>35234</c:v>
                </c:pt>
                <c:pt idx="98">
                  <c:v>35235</c:v>
                </c:pt>
                <c:pt idx="99">
                  <c:v>35236</c:v>
                </c:pt>
                <c:pt idx="100">
                  <c:v>35237</c:v>
                </c:pt>
                <c:pt idx="101">
                  <c:v>35238</c:v>
                </c:pt>
                <c:pt idx="102">
                  <c:v>35239</c:v>
                </c:pt>
                <c:pt idx="103">
                  <c:v>35240</c:v>
                </c:pt>
                <c:pt idx="104">
                  <c:v>35241</c:v>
                </c:pt>
                <c:pt idx="105">
                  <c:v>35242</c:v>
                </c:pt>
                <c:pt idx="106">
                  <c:v>35243</c:v>
                </c:pt>
                <c:pt idx="107">
                  <c:v>35244</c:v>
                </c:pt>
                <c:pt idx="108">
                  <c:v>35245</c:v>
                </c:pt>
                <c:pt idx="109">
                  <c:v>35246</c:v>
                </c:pt>
                <c:pt idx="110">
                  <c:v>35247</c:v>
                </c:pt>
              </c:numCache>
            </c:numRef>
          </c:xVal>
          <c:yVal>
            <c:numRef>
              <c:f>Sheet1!$F$2:$F$112</c:f>
              <c:numCache>
                <c:formatCode>General</c:formatCode>
                <c:ptCount val="111"/>
                <c:pt idx="0">
                  <c:v>1.12E-2</c:v>
                </c:pt>
                <c:pt idx="1">
                  <c:v>2.5724449999999999E-2</c:v>
                </c:pt>
                <c:pt idx="2">
                  <c:v>4.9956319999999999E-2</c:v>
                </c:pt>
                <c:pt idx="3">
                  <c:v>7.3997499999999994E-2</c:v>
                </c:pt>
                <c:pt idx="4">
                  <c:v>0.10050439999999999</c:v>
                </c:pt>
                <c:pt idx="5">
                  <c:v>0.12988930000000001</c:v>
                </c:pt>
                <c:pt idx="6">
                  <c:v>0.16167590000000001</c:v>
                </c:pt>
                <c:pt idx="7">
                  <c:v>0.1957923</c:v>
                </c:pt>
                <c:pt idx="8">
                  <c:v>0.2296357</c:v>
                </c:pt>
                <c:pt idx="9">
                  <c:v>0.2623241</c:v>
                </c:pt>
                <c:pt idx="10">
                  <c:v>0.29366629999999999</c:v>
                </c:pt>
                <c:pt idx="11">
                  <c:v>0.32279940000000001</c:v>
                </c:pt>
                <c:pt idx="12">
                  <c:v>0.34817979999999998</c:v>
                </c:pt>
                <c:pt idx="13">
                  <c:v>0.36761709999999997</c:v>
                </c:pt>
                <c:pt idx="14">
                  <c:v>0.37828410000000001</c:v>
                </c:pt>
                <c:pt idx="15">
                  <c:v>0.37569780000000003</c:v>
                </c:pt>
                <c:pt idx="16">
                  <c:v>0.34830050000000001</c:v>
                </c:pt>
                <c:pt idx="17">
                  <c:v>0.28244439999999998</c:v>
                </c:pt>
                <c:pt idx="18">
                  <c:v>0.2098583</c:v>
                </c:pt>
                <c:pt idx="19">
                  <c:v>0.15748989999999999</c:v>
                </c:pt>
                <c:pt idx="20">
                  <c:v>0.12681629999999999</c:v>
                </c:pt>
                <c:pt idx="21">
                  <c:v>0.1092818</c:v>
                </c:pt>
                <c:pt idx="22">
                  <c:v>0.10555680000000001</c:v>
                </c:pt>
                <c:pt idx="23">
                  <c:v>0.1123673</c:v>
                </c:pt>
                <c:pt idx="24">
                  <c:v>0.1245208</c:v>
                </c:pt>
                <c:pt idx="25">
                  <c:v>0.13767199999999999</c:v>
                </c:pt>
                <c:pt idx="26">
                  <c:v>0.14661279999999999</c:v>
                </c:pt>
                <c:pt idx="27">
                  <c:v>0.1457908</c:v>
                </c:pt>
                <c:pt idx="28">
                  <c:v>0.1307538</c:v>
                </c:pt>
                <c:pt idx="29">
                  <c:v>9.8063029999999995E-2</c:v>
                </c:pt>
                <c:pt idx="30">
                  <c:v>5.2650750000000003E-2</c:v>
                </c:pt>
                <c:pt idx="31">
                  <c:v>9.6352550000000006E-3</c:v>
                </c:pt>
                <c:pt idx="32">
                  <c:v>8.4422800000000004E-4</c:v>
                </c:pt>
                <c:pt idx="33">
                  <c:v>8.1356470000000004E-4</c:v>
                </c:pt>
                <c:pt idx="34">
                  <c:v>7.9575339999999998E-4</c:v>
                </c:pt>
                <c:pt idx="35">
                  <c:v>7.7611119999999997E-4</c:v>
                </c:pt>
                <c:pt idx="36">
                  <c:v>7.5519889999999998E-4</c:v>
                </c:pt>
                <c:pt idx="37">
                  <c:v>7.4187220000000004E-4</c:v>
                </c:pt>
                <c:pt idx="38">
                  <c:v>7.2448100000000002E-4</c:v>
                </c:pt>
                <c:pt idx="39">
                  <c:v>7.1231210000000003E-4</c:v>
                </c:pt>
                <c:pt idx="40">
                  <c:v>7.0352909999999997E-4</c:v>
                </c:pt>
                <c:pt idx="41">
                  <c:v>7.4322560000000001E-4</c:v>
                </c:pt>
                <c:pt idx="42">
                  <c:v>1.013693E-3</c:v>
                </c:pt>
                <c:pt idx="43">
                  <c:v>1.623067E-3</c:v>
                </c:pt>
                <c:pt idx="44">
                  <c:v>2.631015E-3</c:v>
                </c:pt>
                <c:pt idx="45">
                  <c:v>4.1053840000000001E-3</c:v>
                </c:pt>
                <c:pt idx="46">
                  <c:v>6.0606080000000003E-3</c:v>
                </c:pt>
                <c:pt idx="47">
                  <c:v>8.6131620000000006E-3</c:v>
                </c:pt>
                <c:pt idx="48">
                  <c:v>1.240726E-2</c:v>
                </c:pt>
                <c:pt idx="49">
                  <c:v>1.7547119999999999E-2</c:v>
                </c:pt>
                <c:pt idx="50">
                  <c:v>2.278254E-2</c:v>
                </c:pt>
                <c:pt idx="51">
                  <c:v>3.0800370000000001E-2</c:v>
                </c:pt>
                <c:pt idx="52">
                  <c:v>4.2114760000000001E-2</c:v>
                </c:pt>
                <c:pt idx="53">
                  <c:v>5.4566549999999998E-2</c:v>
                </c:pt>
                <c:pt idx="54">
                  <c:v>6.7287879999999994E-2</c:v>
                </c:pt>
                <c:pt idx="55">
                  <c:v>7.9666760000000003E-2</c:v>
                </c:pt>
                <c:pt idx="56">
                  <c:v>8.8333090000000003E-2</c:v>
                </c:pt>
                <c:pt idx="57">
                  <c:v>9.3525059999999993E-2</c:v>
                </c:pt>
                <c:pt idx="58">
                  <c:v>9.6251009999999998E-2</c:v>
                </c:pt>
                <c:pt idx="59">
                  <c:v>9.7714889999999999E-2</c:v>
                </c:pt>
                <c:pt idx="60">
                  <c:v>9.8453700000000005E-2</c:v>
                </c:pt>
                <c:pt idx="61">
                  <c:v>9.8704440000000004E-2</c:v>
                </c:pt>
                <c:pt idx="62">
                  <c:v>9.8947300000000002E-2</c:v>
                </c:pt>
                <c:pt idx="63">
                  <c:v>9.9713780000000002E-2</c:v>
                </c:pt>
                <c:pt idx="64">
                  <c:v>0.1012208</c:v>
                </c:pt>
                <c:pt idx="65">
                  <c:v>0.10363940000000001</c:v>
                </c:pt>
                <c:pt idx="66">
                  <c:v>0.107546</c:v>
                </c:pt>
                <c:pt idx="67">
                  <c:v>0.1134368</c:v>
                </c:pt>
                <c:pt idx="68">
                  <c:v>0.1204972</c:v>
                </c:pt>
                <c:pt idx="69">
                  <c:v>0.12751560000000001</c:v>
                </c:pt>
                <c:pt idx="70">
                  <c:v>0.13514570000000001</c:v>
                </c:pt>
                <c:pt idx="71">
                  <c:v>0.1439597</c:v>
                </c:pt>
                <c:pt idx="72">
                  <c:v>0.15103230000000001</c:v>
                </c:pt>
                <c:pt idx="73">
                  <c:v>0.1577469</c:v>
                </c:pt>
                <c:pt idx="74">
                  <c:v>0.16343849999999999</c:v>
                </c:pt>
                <c:pt idx="75">
                  <c:v>0.16981660000000001</c:v>
                </c:pt>
                <c:pt idx="76">
                  <c:v>0.18579619999999999</c:v>
                </c:pt>
                <c:pt idx="77">
                  <c:v>0.221715</c:v>
                </c:pt>
                <c:pt idx="78">
                  <c:v>0.27080860000000001</c:v>
                </c:pt>
                <c:pt idx="79">
                  <c:v>0.32218180000000002</c:v>
                </c:pt>
                <c:pt idx="80">
                  <c:v>0.36932749999999998</c:v>
                </c:pt>
                <c:pt idx="81">
                  <c:v>0.41174159999999999</c:v>
                </c:pt>
                <c:pt idx="82">
                  <c:v>0.44885779999999997</c:v>
                </c:pt>
                <c:pt idx="83">
                  <c:v>0.47580929999999999</c:v>
                </c:pt>
                <c:pt idx="84">
                  <c:v>0.49174430000000002</c:v>
                </c:pt>
                <c:pt idx="85">
                  <c:v>0.49812620000000002</c:v>
                </c:pt>
                <c:pt idx="86">
                  <c:v>0.49720950000000003</c:v>
                </c:pt>
                <c:pt idx="87">
                  <c:v>0.49071379999999998</c:v>
                </c:pt>
                <c:pt idx="88">
                  <c:v>0.47975760000000001</c:v>
                </c:pt>
                <c:pt idx="89">
                  <c:v>0.46400970000000002</c:v>
                </c:pt>
                <c:pt idx="90">
                  <c:v>0.44563730000000001</c:v>
                </c:pt>
                <c:pt idx="91">
                  <c:v>0.41913980000000001</c:v>
                </c:pt>
                <c:pt idx="92">
                  <c:v>0.39248889999999997</c:v>
                </c:pt>
                <c:pt idx="93">
                  <c:v>0.37174550000000001</c:v>
                </c:pt>
                <c:pt idx="94">
                  <c:v>0.35643390000000003</c:v>
                </c:pt>
                <c:pt idx="95">
                  <c:v>0.34307019999999999</c:v>
                </c:pt>
                <c:pt idx="96">
                  <c:v>0.32755610000000002</c:v>
                </c:pt>
                <c:pt idx="97">
                  <c:v>0.31093349999999997</c:v>
                </c:pt>
                <c:pt idx="98">
                  <c:v>0.29865429999999998</c:v>
                </c:pt>
                <c:pt idx="99">
                  <c:v>0.29024729999999999</c:v>
                </c:pt>
                <c:pt idx="100">
                  <c:v>0.28520899999999999</c:v>
                </c:pt>
                <c:pt idx="101">
                  <c:v>0.28054309999999999</c:v>
                </c:pt>
                <c:pt idx="102">
                  <c:v>0.27707809999999999</c:v>
                </c:pt>
                <c:pt idx="103">
                  <c:v>0.2750147</c:v>
                </c:pt>
                <c:pt idx="104">
                  <c:v>0.27538230000000002</c:v>
                </c:pt>
                <c:pt idx="105">
                  <c:v>0.27653909999999998</c:v>
                </c:pt>
                <c:pt idx="106">
                  <c:v>0.27417279999999999</c:v>
                </c:pt>
                <c:pt idx="107">
                  <c:v>0.27378019999999997</c:v>
                </c:pt>
                <c:pt idx="108">
                  <c:v>0.27799770000000001</c:v>
                </c:pt>
                <c:pt idx="109">
                  <c:v>0.2731402</c:v>
                </c:pt>
                <c:pt idx="110">
                  <c:v>0.2622192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AB1-450B-B1FA-124BA301522C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 Total Soluble P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xVal>
            <c:numRef>
              <c:f>Sheet1!$A$2:$A$112</c:f>
              <c:numCache>
                <c:formatCode>m/d/yyyy</c:formatCode>
                <c:ptCount val="11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  <c:pt idx="81">
                  <c:v>35218</c:v>
                </c:pt>
                <c:pt idx="82">
                  <c:v>35219</c:v>
                </c:pt>
                <c:pt idx="83">
                  <c:v>35220</c:v>
                </c:pt>
                <c:pt idx="84">
                  <c:v>35221</c:v>
                </c:pt>
                <c:pt idx="85">
                  <c:v>35222</c:v>
                </c:pt>
                <c:pt idx="86">
                  <c:v>35223</c:v>
                </c:pt>
                <c:pt idx="87">
                  <c:v>35224</c:v>
                </c:pt>
                <c:pt idx="88">
                  <c:v>35225</c:v>
                </c:pt>
                <c:pt idx="89">
                  <c:v>35226</c:v>
                </c:pt>
                <c:pt idx="90">
                  <c:v>35227</c:v>
                </c:pt>
                <c:pt idx="91">
                  <c:v>35228</c:v>
                </c:pt>
                <c:pt idx="92">
                  <c:v>35229</c:v>
                </c:pt>
                <c:pt idx="93">
                  <c:v>35230</c:v>
                </c:pt>
                <c:pt idx="94">
                  <c:v>35231</c:v>
                </c:pt>
                <c:pt idx="95">
                  <c:v>35232</c:v>
                </c:pt>
                <c:pt idx="96">
                  <c:v>35233</c:v>
                </c:pt>
                <c:pt idx="97">
                  <c:v>35234</c:v>
                </c:pt>
                <c:pt idx="98">
                  <c:v>35235</c:v>
                </c:pt>
                <c:pt idx="99">
                  <c:v>35236</c:v>
                </c:pt>
                <c:pt idx="100">
                  <c:v>35237</c:v>
                </c:pt>
                <c:pt idx="101">
                  <c:v>35238</c:v>
                </c:pt>
                <c:pt idx="102">
                  <c:v>35239</c:v>
                </c:pt>
                <c:pt idx="103">
                  <c:v>35240</c:v>
                </c:pt>
                <c:pt idx="104">
                  <c:v>35241</c:v>
                </c:pt>
                <c:pt idx="105">
                  <c:v>35242</c:v>
                </c:pt>
                <c:pt idx="106">
                  <c:v>35243</c:v>
                </c:pt>
                <c:pt idx="107">
                  <c:v>35244</c:v>
                </c:pt>
                <c:pt idx="108">
                  <c:v>35245</c:v>
                </c:pt>
                <c:pt idx="109">
                  <c:v>35246</c:v>
                </c:pt>
                <c:pt idx="110">
                  <c:v>35247</c:v>
                </c:pt>
              </c:numCache>
            </c:numRef>
          </c:xVal>
          <c:yVal>
            <c:numRef>
              <c:f>Sheet1!$G$2:$G$112</c:f>
              <c:numCache>
                <c:formatCode>General</c:formatCode>
                <c:ptCount val="111"/>
                <c:pt idx="0">
                  <c:v>4.3400000000000001E-2</c:v>
                </c:pt>
                <c:pt idx="1">
                  <c:v>5.4842799999999997E-2</c:v>
                </c:pt>
                <c:pt idx="2">
                  <c:v>7.7433950000000001E-2</c:v>
                </c:pt>
                <c:pt idx="3">
                  <c:v>9.7547170000000002E-2</c:v>
                </c:pt>
                <c:pt idx="4">
                  <c:v>0.1166735</c:v>
                </c:pt>
                <c:pt idx="5">
                  <c:v>0.13506489999999999</c:v>
                </c:pt>
                <c:pt idx="6">
                  <c:v>0.1528757</c:v>
                </c:pt>
                <c:pt idx="7">
                  <c:v>0.16825789999999999</c:v>
                </c:pt>
                <c:pt idx="8">
                  <c:v>0.18029980000000001</c:v>
                </c:pt>
                <c:pt idx="9">
                  <c:v>0.190361</c:v>
                </c:pt>
                <c:pt idx="10">
                  <c:v>0.19829869999999999</c:v>
                </c:pt>
                <c:pt idx="11">
                  <c:v>0.20342879999999999</c:v>
                </c:pt>
                <c:pt idx="12">
                  <c:v>0.20482020000000001</c:v>
                </c:pt>
                <c:pt idx="13">
                  <c:v>0.20171420000000001</c:v>
                </c:pt>
                <c:pt idx="14">
                  <c:v>0.19378100000000001</c:v>
                </c:pt>
                <c:pt idx="15">
                  <c:v>0.18126229999999999</c:v>
                </c:pt>
                <c:pt idx="16">
                  <c:v>0.16319259999999999</c:v>
                </c:pt>
                <c:pt idx="17">
                  <c:v>0.14187279999999999</c:v>
                </c:pt>
                <c:pt idx="18">
                  <c:v>0.12375360000000001</c:v>
                </c:pt>
                <c:pt idx="19">
                  <c:v>0.1132253</c:v>
                </c:pt>
                <c:pt idx="20">
                  <c:v>0.10928839999999999</c:v>
                </c:pt>
                <c:pt idx="21">
                  <c:v>0.11129070000000001</c:v>
                </c:pt>
                <c:pt idx="22">
                  <c:v>0.118286</c:v>
                </c:pt>
                <c:pt idx="23">
                  <c:v>0.12617329999999999</c:v>
                </c:pt>
                <c:pt idx="24">
                  <c:v>0.13160250000000001</c:v>
                </c:pt>
                <c:pt idx="25">
                  <c:v>0.1324362</c:v>
                </c:pt>
                <c:pt idx="26">
                  <c:v>0.1285617</c:v>
                </c:pt>
                <c:pt idx="27">
                  <c:v>0.1205724</c:v>
                </c:pt>
                <c:pt idx="28">
                  <c:v>0.1096116</c:v>
                </c:pt>
                <c:pt idx="29">
                  <c:v>9.7605239999999996E-2</c:v>
                </c:pt>
                <c:pt idx="30">
                  <c:v>8.3906750000000002E-2</c:v>
                </c:pt>
                <c:pt idx="31">
                  <c:v>6.88135E-2</c:v>
                </c:pt>
                <c:pt idx="32">
                  <c:v>6.1854970000000002E-2</c:v>
                </c:pt>
                <c:pt idx="33">
                  <c:v>5.8396099999999999E-2</c:v>
                </c:pt>
                <c:pt idx="34">
                  <c:v>5.49662E-2</c:v>
                </c:pt>
                <c:pt idx="35">
                  <c:v>5.1242719999999999E-2</c:v>
                </c:pt>
                <c:pt idx="36">
                  <c:v>4.7265069999999999E-2</c:v>
                </c:pt>
                <c:pt idx="37">
                  <c:v>4.4292049999999999E-2</c:v>
                </c:pt>
                <c:pt idx="38">
                  <c:v>4.1909050000000003E-2</c:v>
                </c:pt>
                <c:pt idx="39">
                  <c:v>3.9682519999999999E-2</c:v>
                </c:pt>
                <c:pt idx="40">
                  <c:v>3.738238E-2</c:v>
                </c:pt>
                <c:pt idx="41">
                  <c:v>3.5419300000000001E-2</c:v>
                </c:pt>
                <c:pt idx="42">
                  <c:v>3.46237E-2</c:v>
                </c:pt>
                <c:pt idx="43">
                  <c:v>3.440058E-2</c:v>
                </c:pt>
                <c:pt idx="44">
                  <c:v>3.4400180000000002E-2</c:v>
                </c:pt>
                <c:pt idx="45">
                  <c:v>3.4915979999999999E-2</c:v>
                </c:pt>
                <c:pt idx="46">
                  <c:v>3.5357439999999997E-2</c:v>
                </c:pt>
                <c:pt idx="47">
                  <c:v>3.5788590000000002E-2</c:v>
                </c:pt>
                <c:pt idx="48">
                  <c:v>3.699467E-2</c:v>
                </c:pt>
                <c:pt idx="49">
                  <c:v>3.7791859999999997E-2</c:v>
                </c:pt>
                <c:pt idx="50">
                  <c:v>3.5635229999999997E-2</c:v>
                </c:pt>
                <c:pt idx="51">
                  <c:v>3.5085419999999999E-2</c:v>
                </c:pt>
                <c:pt idx="52">
                  <c:v>3.7119560000000003E-2</c:v>
                </c:pt>
                <c:pt idx="53">
                  <c:v>3.8146590000000001E-2</c:v>
                </c:pt>
                <c:pt idx="54">
                  <c:v>3.8334399999999998E-2</c:v>
                </c:pt>
                <c:pt idx="55">
                  <c:v>3.8485989999999998E-2</c:v>
                </c:pt>
                <c:pt idx="56">
                  <c:v>3.8872539999999997E-2</c:v>
                </c:pt>
                <c:pt idx="57">
                  <c:v>3.899263E-2</c:v>
                </c:pt>
                <c:pt idx="58">
                  <c:v>3.914198E-2</c:v>
                </c:pt>
                <c:pt idx="59">
                  <c:v>3.932327E-2</c:v>
                </c:pt>
                <c:pt idx="60">
                  <c:v>3.9535340000000002E-2</c:v>
                </c:pt>
                <c:pt idx="61">
                  <c:v>3.9666029999999998E-2</c:v>
                </c:pt>
                <c:pt idx="62">
                  <c:v>3.9741430000000001E-2</c:v>
                </c:pt>
                <c:pt idx="63">
                  <c:v>3.9997579999999998E-2</c:v>
                </c:pt>
                <c:pt idx="64">
                  <c:v>4.0237599999999998E-2</c:v>
                </c:pt>
                <c:pt idx="65">
                  <c:v>4.0320460000000002E-2</c:v>
                </c:pt>
                <c:pt idx="66">
                  <c:v>4.0045530000000003E-2</c:v>
                </c:pt>
                <c:pt idx="67">
                  <c:v>4.049581E-2</c:v>
                </c:pt>
                <c:pt idx="68">
                  <c:v>4.1203219999999999E-2</c:v>
                </c:pt>
                <c:pt idx="69">
                  <c:v>4.1784710000000003E-2</c:v>
                </c:pt>
                <c:pt idx="70">
                  <c:v>4.378895E-2</c:v>
                </c:pt>
                <c:pt idx="71">
                  <c:v>4.3416940000000001E-2</c:v>
                </c:pt>
                <c:pt idx="72">
                  <c:v>4.4295719999999997E-2</c:v>
                </c:pt>
                <c:pt idx="73">
                  <c:v>4.5137410000000003E-2</c:v>
                </c:pt>
                <c:pt idx="74">
                  <c:v>4.4454710000000001E-2</c:v>
                </c:pt>
                <c:pt idx="75">
                  <c:v>5.1326579999999997E-2</c:v>
                </c:pt>
                <c:pt idx="76">
                  <c:v>7.4731160000000005E-2</c:v>
                </c:pt>
                <c:pt idx="77">
                  <c:v>9.83401E-2</c:v>
                </c:pt>
                <c:pt idx="78">
                  <c:v>0.1171896</c:v>
                </c:pt>
                <c:pt idx="79">
                  <c:v>0.1302171</c:v>
                </c:pt>
                <c:pt idx="80">
                  <c:v>0.13829</c:v>
                </c:pt>
                <c:pt idx="81">
                  <c:v>0.14313210000000001</c:v>
                </c:pt>
                <c:pt idx="82">
                  <c:v>0.145092</c:v>
                </c:pt>
                <c:pt idx="83">
                  <c:v>0.14322860000000001</c:v>
                </c:pt>
                <c:pt idx="84">
                  <c:v>0.13847480000000001</c:v>
                </c:pt>
                <c:pt idx="85">
                  <c:v>0.13272310000000001</c:v>
                </c:pt>
                <c:pt idx="86">
                  <c:v>0.1269922</c:v>
                </c:pt>
                <c:pt idx="87">
                  <c:v>0.1213617</c:v>
                </c:pt>
                <c:pt idx="88">
                  <c:v>0.11605500000000001</c:v>
                </c:pt>
                <c:pt idx="89">
                  <c:v>0.1110304</c:v>
                </c:pt>
                <c:pt idx="90">
                  <c:v>0.1048082</c:v>
                </c:pt>
                <c:pt idx="91">
                  <c:v>9.5746449999999997E-2</c:v>
                </c:pt>
                <c:pt idx="92">
                  <c:v>8.7795209999999999E-2</c:v>
                </c:pt>
                <c:pt idx="93">
                  <c:v>8.1781389999999995E-2</c:v>
                </c:pt>
                <c:pt idx="94">
                  <c:v>7.8450290000000006E-2</c:v>
                </c:pt>
                <c:pt idx="95">
                  <c:v>7.5630429999999998E-2</c:v>
                </c:pt>
                <c:pt idx="96">
                  <c:v>6.9972770000000004E-2</c:v>
                </c:pt>
                <c:pt idx="97">
                  <c:v>6.270162E-2</c:v>
                </c:pt>
                <c:pt idx="98">
                  <c:v>5.8566989999999999E-2</c:v>
                </c:pt>
                <c:pt idx="99">
                  <c:v>5.6839439999999998E-2</c:v>
                </c:pt>
                <c:pt idx="100">
                  <c:v>5.5719280000000003E-2</c:v>
                </c:pt>
                <c:pt idx="101">
                  <c:v>5.3157669999999997E-2</c:v>
                </c:pt>
                <c:pt idx="102">
                  <c:v>5.1592819999999998E-2</c:v>
                </c:pt>
                <c:pt idx="103">
                  <c:v>5.0733309999999997E-2</c:v>
                </c:pt>
                <c:pt idx="104">
                  <c:v>5.0861940000000001E-2</c:v>
                </c:pt>
                <c:pt idx="105">
                  <c:v>5.1176689999999997E-2</c:v>
                </c:pt>
                <c:pt idx="106">
                  <c:v>5.0265539999999997E-2</c:v>
                </c:pt>
                <c:pt idx="107">
                  <c:v>5.280352E-2</c:v>
                </c:pt>
                <c:pt idx="108">
                  <c:v>5.556676E-2</c:v>
                </c:pt>
                <c:pt idx="109">
                  <c:v>5.2140980000000003E-2</c:v>
                </c:pt>
                <c:pt idx="110">
                  <c:v>4.80103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AB1-450B-B1FA-124BA30152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7619712"/>
        <c:axId val="287715712"/>
      </c:scatterChart>
      <c:valAx>
        <c:axId val="28761971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87715712"/>
        <c:crosses val="autoZero"/>
        <c:crossBetween val="midCat"/>
      </c:valAx>
      <c:valAx>
        <c:axId val="287715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7619712"/>
        <c:crosses val="autoZero"/>
        <c:crossBetween val="midCat"/>
      </c:valAx>
      <c:spPr>
        <a:solidFill>
          <a:srgbClr val="FFFFFF"/>
        </a:solidFill>
      </c:spPr>
    </c:plotArea>
    <c:legend>
      <c:legendPos val="r"/>
      <c:overlay val="0"/>
    </c:legend>
    <c:plotVisOnly val="1"/>
    <c:dispBlanksAs val="gap"/>
    <c:showDLblsOverMax val="0"/>
  </c:chart>
  <c:spPr>
    <a:solidFill>
      <a:srgbClr val="FFFFFF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8312-FB3D-4C99-A424-E354AEBA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0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lough</dc:creator>
  <cp:keywords/>
  <dc:description/>
  <cp:lastModifiedBy>Jonathan Clough</cp:lastModifiedBy>
  <cp:revision>22</cp:revision>
  <dcterms:created xsi:type="dcterms:W3CDTF">2018-01-31T15:02:00Z</dcterms:created>
  <dcterms:modified xsi:type="dcterms:W3CDTF">2020-12-14T17:06:00Z</dcterms:modified>
</cp:coreProperties>
</file>